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05B" w:rsidRPr="00E419D9" w:rsidRDefault="0042105B" w:rsidP="0042105B">
      <w:pPr>
        <w:pStyle w:val="Nzev"/>
        <w:rPr>
          <w:color w:val="000000" w:themeColor="text1"/>
        </w:rPr>
      </w:pPr>
      <w:r w:rsidRPr="00E419D9">
        <w:rPr>
          <w:color w:val="000000" w:themeColor="text1"/>
        </w:rPr>
        <w:t>Seznam advokátů ex offo v trestním řízení</w:t>
      </w:r>
    </w:p>
    <w:p w:rsidR="0042105B" w:rsidRPr="00E419D9" w:rsidRDefault="0042105B" w:rsidP="0042105B">
      <w:pPr>
        <w:pStyle w:val="Nzev"/>
        <w:rPr>
          <w:b w:val="0"/>
          <w:i w:val="0"/>
          <w:color w:val="000000" w:themeColor="text1"/>
          <w:u w:val="none"/>
        </w:rPr>
      </w:pPr>
      <w:r w:rsidRPr="00E419D9">
        <w:rPr>
          <w:color w:val="000000" w:themeColor="text1"/>
        </w:rPr>
        <w:t xml:space="preserve">- Okresní soud v Příbrami </w:t>
      </w:r>
    </w:p>
    <w:p w:rsidR="007428EE" w:rsidRDefault="007428EE" w:rsidP="007428EE">
      <w:pPr>
        <w:rPr>
          <w:color w:val="000000" w:themeColor="text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2"/>
        <w:gridCol w:w="2554"/>
        <w:gridCol w:w="4234"/>
        <w:gridCol w:w="1216"/>
      </w:tblGrid>
      <w:tr w:rsidR="000B3774" w:rsidRPr="00E419D9" w:rsidTr="0042105B">
        <w:tc>
          <w:tcPr>
            <w:tcW w:w="0" w:type="auto"/>
          </w:tcPr>
          <w:p w:rsidR="00EE441D" w:rsidRDefault="00EE441D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105B" w:rsidRDefault="0042105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méno</w:t>
            </w:r>
          </w:p>
          <w:p w:rsidR="00EE441D" w:rsidRPr="00E419D9" w:rsidRDefault="00EE441D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E441D" w:rsidRDefault="00EE441D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105B" w:rsidRDefault="0042105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ídlo </w:t>
            </w:r>
          </w:p>
          <w:p w:rsidR="00EE441D" w:rsidRPr="00E419D9" w:rsidRDefault="00EE441D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E441D" w:rsidRDefault="00EE441D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105B" w:rsidRPr="00E419D9" w:rsidRDefault="0042105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takt</w:t>
            </w:r>
          </w:p>
        </w:tc>
        <w:tc>
          <w:tcPr>
            <w:tcW w:w="0" w:type="auto"/>
          </w:tcPr>
          <w:p w:rsidR="00EE441D" w:rsidRDefault="00EE441D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105B" w:rsidRPr="00E419D9" w:rsidRDefault="0042105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námka</w:t>
            </w:r>
          </w:p>
        </w:tc>
      </w:tr>
      <w:tr w:rsidR="000B3774" w:rsidRPr="00E419D9" w:rsidTr="0042105B">
        <w:tc>
          <w:tcPr>
            <w:tcW w:w="0" w:type="auto"/>
          </w:tcPr>
          <w:p w:rsidR="0042105B" w:rsidRPr="00E419D9" w:rsidRDefault="0042105B" w:rsidP="0042105B">
            <w:pPr>
              <w:rPr>
                <w:rFonts w:ascii="Calibri" w:hAnsi="Calibri" w:cs="Times New Roman"/>
                <w:b/>
                <w:i/>
                <w:color w:val="000000" w:themeColor="text1"/>
                <w:szCs w:val="22"/>
              </w:rPr>
            </w:pPr>
            <w:r w:rsidRPr="00E419D9">
              <w:rPr>
                <w:rFonts w:ascii="Calibri" w:hAnsi="Calibri" w:cs="Times New Roman"/>
                <w:b/>
                <w:i/>
                <w:color w:val="000000" w:themeColor="text1"/>
                <w:szCs w:val="22"/>
              </w:rPr>
              <w:t xml:space="preserve">Mgr. Olga </w:t>
            </w:r>
            <w:proofErr w:type="spellStart"/>
            <w:r w:rsidRPr="00E419D9">
              <w:rPr>
                <w:rFonts w:ascii="Calibri" w:hAnsi="Calibri" w:cs="Times New Roman"/>
                <w:b/>
                <w:i/>
                <w:color w:val="000000" w:themeColor="text1"/>
                <w:szCs w:val="22"/>
              </w:rPr>
              <w:t>Batíková</w:t>
            </w:r>
            <w:proofErr w:type="spellEnd"/>
          </w:p>
        </w:tc>
        <w:tc>
          <w:tcPr>
            <w:tcW w:w="0" w:type="auto"/>
          </w:tcPr>
          <w:p w:rsidR="0042105B" w:rsidRPr="00E419D9" w:rsidRDefault="0042105B" w:rsidP="0042105B">
            <w:pPr>
              <w:rPr>
                <w:rFonts w:ascii="Calibri" w:hAnsi="Calibri" w:cs="Times New Roman"/>
                <w:b/>
                <w:i/>
                <w:color w:val="000000" w:themeColor="text1"/>
                <w:szCs w:val="22"/>
              </w:rPr>
            </w:pPr>
            <w:r w:rsidRPr="00E419D9">
              <w:rPr>
                <w:rFonts w:ascii="Calibri" w:hAnsi="Calibri" w:cs="Times New Roman"/>
                <w:b/>
                <w:i/>
                <w:color w:val="000000" w:themeColor="text1"/>
                <w:szCs w:val="22"/>
              </w:rPr>
              <w:t>Žežická 522</w:t>
            </w:r>
          </w:p>
          <w:p w:rsidR="0042105B" w:rsidRPr="00E419D9" w:rsidRDefault="0042105B" w:rsidP="0042105B">
            <w:pPr>
              <w:rPr>
                <w:rFonts w:ascii="Calibri" w:hAnsi="Calibri" w:cs="Times New Roman"/>
                <w:b/>
                <w:i/>
                <w:color w:val="000000" w:themeColor="text1"/>
                <w:szCs w:val="22"/>
              </w:rPr>
            </w:pPr>
            <w:r w:rsidRPr="00E419D9">
              <w:rPr>
                <w:rFonts w:ascii="Calibri" w:hAnsi="Calibri" w:cs="Times New Roman"/>
                <w:b/>
                <w:i/>
                <w:color w:val="000000" w:themeColor="text1"/>
                <w:szCs w:val="22"/>
              </w:rPr>
              <w:t xml:space="preserve">261 01 Příbram </w:t>
            </w:r>
          </w:p>
          <w:p w:rsidR="0042105B" w:rsidRPr="00E419D9" w:rsidRDefault="0042105B" w:rsidP="0042105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2105B" w:rsidRPr="00E419D9" w:rsidRDefault="00C55802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</w:t>
            </w:r>
            <w:r w:rsidR="00EE441D">
              <w:rPr>
                <w:b/>
                <w:bCs/>
                <w:i/>
                <w:iCs/>
                <w:color w:val="000000" w:themeColor="text1"/>
              </w:rPr>
              <w:t>, fax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: </w:t>
            </w:r>
            <w:r w:rsidR="0042105B" w:rsidRPr="00E419D9">
              <w:rPr>
                <w:b/>
                <w:bCs/>
                <w:i/>
                <w:iCs/>
                <w:color w:val="000000" w:themeColor="text1"/>
              </w:rPr>
              <w:t>318 626 695</w:t>
            </w:r>
          </w:p>
          <w:p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2 788 724</w:t>
            </w:r>
          </w:p>
          <w:p w:rsidR="0042105B" w:rsidRPr="00E419D9" w:rsidRDefault="0042105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 olga.batikova@volny.cz</w:t>
            </w:r>
          </w:p>
        </w:tc>
        <w:tc>
          <w:tcPr>
            <w:tcW w:w="0" w:type="auto"/>
          </w:tcPr>
          <w:p w:rsidR="0042105B" w:rsidRPr="00E419D9" w:rsidRDefault="0042105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105B" w:rsidRPr="00E419D9" w:rsidTr="0042105B">
        <w:tc>
          <w:tcPr>
            <w:tcW w:w="0" w:type="auto"/>
          </w:tcPr>
          <w:p w:rsidR="0042105B" w:rsidRPr="00E419D9" w:rsidRDefault="0042105B" w:rsidP="0042105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Petr Čáp</w:t>
            </w:r>
          </w:p>
        </w:tc>
        <w:tc>
          <w:tcPr>
            <w:tcW w:w="0" w:type="auto"/>
          </w:tcPr>
          <w:p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Zámek Dobříš čp. 1</w:t>
            </w:r>
          </w:p>
          <w:p w:rsidR="0042105B" w:rsidRPr="00E419D9" w:rsidRDefault="0042105B" w:rsidP="0042105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3 01 Dobříš</w:t>
            </w:r>
          </w:p>
        </w:tc>
        <w:tc>
          <w:tcPr>
            <w:tcW w:w="0" w:type="auto"/>
          </w:tcPr>
          <w:p w:rsidR="0042105B" w:rsidRPr="00E419D9" w:rsidRDefault="00C55802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</w:t>
            </w:r>
            <w:r w:rsidR="00EE441D">
              <w:rPr>
                <w:b/>
                <w:bCs/>
                <w:i/>
                <w:iCs/>
                <w:color w:val="000000" w:themeColor="text1"/>
              </w:rPr>
              <w:t xml:space="preserve">, </w:t>
            </w:r>
            <w:proofErr w:type="gramStart"/>
            <w:r w:rsidR="00EE441D">
              <w:rPr>
                <w:b/>
                <w:bCs/>
                <w:i/>
                <w:iCs/>
                <w:color w:val="000000" w:themeColor="text1"/>
              </w:rPr>
              <w:t>fax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: </w:t>
            </w:r>
            <w:r w:rsidR="0042105B" w:rsidRPr="00E419D9">
              <w:rPr>
                <w:b/>
                <w:bCs/>
                <w:i/>
                <w:iCs/>
                <w:color w:val="000000" w:themeColor="text1"/>
              </w:rPr>
              <w:t xml:space="preserve"> 318 522 468</w:t>
            </w:r>
            <w:proofErr w:type="gramEnd"/>
          </w:p>
          <w:p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3 509 145</w:t>
            </w:r>
          </w:p>
          <w:p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pcap@akcap.cz</w:t>
            </w:r>
          </w:p>
        </w:tc>
        <w:tc>
          <w:tcPr>
            <w:tcW w:w="0" w:type="auto"/>
          </w:tcPr>
          <w:p w:rsidR="0042105B" w:rsidRPr="00E419D9" w:rsidRDefault="0042105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105B" w:rsidRPr="00E419D9" w:rsidTr="0042105B">
        <w:tc>
          <w:tcPr>
            <w:tcW w:w="0" w:type="auto"/>
          </w:tcPr>
          <w:p w:rsidR="0042105B" w:rsidRPr="00E419D9" w:rsidRDefault="0042105B" w:rsidP="0042105B">
            <w:pPr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Jitka Čápová</w:t>
            </w:r>
          </w:p>
        </w:tc>
        <w:tc>
          <w:tcPr>
            <w:tcW w:w="0" w:type="auto"/>
          </w:tcPr>
          <w:p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Zámek Dobříš čp. 1</w:t>
            </w:r>
          </w:p>
          <w:p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3 01 Dobříš</w:t>
            </w:r>
          </w:p>
        </w:tc>
        <w:tc>
          <w:tcPr>
            <w:tcW w:w="0" w:type="auto"/>
          </w:tcPr>
          <w:p w:rsidR="0042105B" w:rsidRPr="00E419D9" w:rsidRDefault="00C55802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</w:t>
            </w:r>
            <w:r w:rsidR="00EE441D">
              <w:rPr>
                <w:b/>
                <w:bCs/>
                <w:i/>
                <w:iCs/>
                <w:color w:val="000000" w:themeColor="text1"/>
              </w:rPr>
              <w:t>, fax</w:t>
            </w:r>
            <w:r>
              <w:rPr>
                <w:b/>
                <w:bCs/>
                <w:i/>
                <w:iCs/>
                <w:color w:val="000000" w:themeColor="text1"/>
              </w:rPr>
              <w:t>:</w:t>
            </w:r>
            <w:r w:rsidR="0042105B" w:rsidRPr="00E419D9">
              <w:rPr>
                <w:b/>
                <w:bCs/>
                <w:i/>
                <w:iCs/>
                <w:color w:val="000000" w:themeColor="text1"/>
              </w:rPr>
              <w:t xml:space="preserve"> 318 522 468</w:t>
            </w:r>
          </w:p>
          <w:p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3 814 605</w:t>
            </w:r>
          </w:p>
          <w:p w:rsidR="0042105B" w:rsidRPr="00E419D9" w:rsidRDefault="00DF579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e-ma</w:t>
            </w:r>
            <w:r w:rsidR="0042105B" w:rsidRPr="00E419D9">
              <w:rPr>
                <w:b/>
                <w:bCs/>
                <w:i/>
                <w:iCs/>
                <w:color w:val="000000" w:themeColor="text1"/>
              </w:rPr>
              <w:t>il: akcapovi@iol.cz</w:t>
            </w:r>
          </w:p>
        </w:tc>
        <w:tc>
          <w:tcPr>
            <w:tcW w:w="0" w:type="auto"/>
          </w:tcPr>
          <w:p w:rsidR="0042105B" w:rsidRPr="00E419D9" w:rsidRDefault="0042105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105B" w:rsidRPr="00E419D9" w:rsidTr="0042105B">
        <w:tc>
          <w:tcPr>
            <w:tcW w:w="0" w:type="auto"/>
          </w:tcPr>
          <w:p w:rsidR="0042105B" w:rsidRPr="00E419D9" w:rsidRDefault="0042105B" w:rsidP="0042105B">
            <w:pPr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Zorka Černohorská</w:t>
            </w:r>
          </w:p>
        </w:tc>
        <w:tc>
          <w:tcPr>
            <w:tcW w:w="0" w:type="auto"/>
          </w:tcPr>
          <w:p w:rsidR="0042105B" w:rsidRPr="00E419D9" w:rsidRDefault="0042105B" w:rsidP="00A03D2D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Balbínova 384</w:t>
            </w:r>
          </w:p>
          <w:p w:rsidR="0042105B" w:rsidRPr="00E419D9" w:rsidRDefault="0042105B" w:rsidP="00A03D2D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II</w:t>
            </w:r>
          </w:p>
        </w:tc>
        <w:tc>
          <w:tcPr>
            <w:tcW w:w="0" w:type="auto"/>
          </w:tcPr>
          <w:p w:rsidR="0042105B" w:rsidRPr="00E419D9" w:rsidRDefault="00C55802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</w:t>
            </w:r>
            <w:r w:rsidR="00EE441D">
              <w:rPr>
                <w:b/>
                <w:bCs/>
                <w:i/>
                <w:iCs/>
                <w:color w:val="000000" w:themeColor="text1"/>
              </w:rPr>
              <w:t>, fax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: </w:t>
            </w:r>
            <w:r w:rsidR="0042105B" w:rsidRPr="00E419D9">
              <w:rPr>
                <w:b/>
                <w:bCs/>
                <w:i/>
                <w:iCs/>
                <w:color w:val="000000" w:themeColor="text1"/>
              </w:rPr>
              <w:t>318 626 939</w:t>
            </w:r>
          </w:p>
          <w:p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3 867</w:t>
            </w:r>
            <w:r w:rsidR="008A0CDB" w:rsidRPr="00E419D9">
              <w:rPr>
                <w:b/>
                <w:bCs/>
                <w:i/>
                <w:iCs/>
                <w:color w:val="000000" w:themeColor="text1"/>
              </w:rPr>
              <w:t> 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>281</w:t>
            </w:r>
            <w:r w:rsidR="008A0CDB" w:rsidRPr="00E419D9">
              <w:rPr>
                <w:b/>
                <w:bCs/>
                <w:i/>
                <w:iCs/>
                <w:color w:val="000000" w:themeColor="text1"/>
              </w:rPr>
              <w:t xml:space="preserve">, </w:t>
            </w:r>
            <w:proofErr w:type="spellStart"/>
            <w:r w:rsidR="008A0CDB" w:rsidRPr="00E419D9">
              <w:rPr>
                <w:b/>
                <w:bCs/>
                <w:i/>
                <w:iCs/>
                <w:color w:val="000000" w:themeColor="text1"/>
              </w:rPr>
              <w:t>soukr.mob</w:t>
            </w:r>
            <w:proofErr w:type="spellEnd"/>
            <w:r w:rsidR="008A0CDB" w:rsidRPr="00E419D9">
              <w:rPr>
                <w:b/>
                <w:bCs/>
                <w:i/>
                <w:iCs/>
                <w:color w:val="000000" w:themeColor="text1"/>
              </w:rPr>
              <w:t>. 736 606 022</w:t>
            </w:r>
          </w:p>
          <w:p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8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</w:rPr>
                <w:t>judrcernohorska@post.cz</w:t>
              </w:r>
            </w:hyperlink>
          </w:p>
        </w:tc>
        <w:tc>
          <w:tcPr>
            <w:tcW w:w="0" w:type="auto"/>
          </w:tcPr>
          <w:p w:rsidR="0042105B" w:rsidRPr="00E419D9" w:rsidRDefault="0042105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105B" w:rsidRPr="00E419D9" w:rsidTr="0042105B">
        <w:tc>
          <w:tcPr>
            <w:tcW w:w="0" w:type="auto"/>
          </w:tcPr>
          <w:p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gr. Jiří Dokoupil</w:t>
            </w:r>
          </w:p>
          <w:p w:rsidR="0042105B" w:rsidRPr="00E419D9" w:rsidRDefault="0042105B" w:rsidP="0042105B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42105B" w:rsidRDefault="0040506D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Václavské náměstí 1</w:t>
            </w:r>
          </w:p>
          <w:p w:rsidR="0040506D" w:rsidRPr="00E419D9" w:rsidRDefault="0040506D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>
              <w:rPr>
                <w:b/>
                <w:bCs/>
                <w:i/>
                <w:iCs/>
                <w:color w:val="000000" w:themeColor="text1"/>
              </w:rPr>
              <w:t>261 01  Příbram</w:t>
            </w:r>
            <w:proofErr w:type="gramEnd"/>
            <w:r>
              <w:rPr>
                <w:b/>
                <w:bCs/>
                <w:i/>
                <w:iCs/>
                <w:color w:val="000000" w:themeColor="text1"/>
              </w:rPr>
              <w:t xml:space="preserve"> II</w:t>
            </w:r>
          </w:p>
        </w:tc>
        <w:tc>
          <w:tcPr>
            <w:tcW w:w="0" w:type="auto"/>
          </w:tcPr>
          <w:p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tel.: </w:t>
            </w:r>
            <w:r w:rsidR="00221CE2">
              <w:rPr>
                <w:b/>
                <w:bCs/>
                <w:i/>
                <w:iCs/>
                <w:color w:val="000000" w:themeColor="text1"/>
              </w:rPr>
              <w:t>603 446 508</w:t>
            </w:r>
          </w:p>
          <w:p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</w:t>
            </w:r>
            <w:r w:rsidR="00C55802">
              <w:rPr>
                <w:b/>
                <w:bCs/>
                <w:i/>
                <w:iCs/>
                <w:color w:val="000000" w:themeColor="text1"/>
              </w:rPr>
              <w:t>il: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 603 446 508</w:t>
            </w:r>
          </w:p>
          <w:p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</w:t>
            </w:r>
            <w:r w:rsidR="00803A02" w:rsidRPr="00E419D9">
              <w:rPr>
                <w:b/>
                <w:bCs/>
                <w:i/>
                <w:iCs/>
                <w:color w:val="000000" w:themeColor="text1"/>
              </w:rPr>
              <w:t>:</w:t>
            </w:r>
            <w:r w:rsidR="00C55802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="00803A02" w:rsidRPr="00E419D9">
              <w:rPr>
                <w:b/>
                <w:bCs/>
                <w:i/>
                <w:iCs/>
                <w:color w:val="000000" w:themeColor="text1"/>
              </w:rPr>
              <w:t>akdok@seznam.cz</w:t>
            </w:r>
          </w:p>
        </w:tc>
        <w:tc>
          <w:tcPr>
            <w:tcW w:w="0" w:type="auto"/>
          </w:tcPr>
          <w:p w:rsidR="0042105B" w:rsidRPr="00E419D9" w:rsidRDefault="0042105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3774" w:rsidRPr="00E419D9" w:rsidTr="0042105B">
        <w:tc>
          <w:tcPr>
            <w:tcW w:w="0" w:type="auto"/>
          </w:tcPr>
          <w:p w:rsidR="000B3774" w:rsidRPr="00E419D9" w:rsidRDefault="000B3774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bookmarkStart w:id="0" w:name="_GoBack"/>
            <w:bookmarkEnd w:id="0"/>
            <w:r w:rsidRPr="00E419D9">
              <w:rPr>
                <w:b/>
                <w:bCs/>
                <w:i/>
                <w:iCs/>
                <w:color w:val="000000" w:themeColor="text1"/>
              </w:rPr>
              <w:t>JUDr. Bohumila Dokoupilová</w:t>
            </w:r>
          </w:p>
        </w:tc>
        <w:tc>
          <w:tcPr>
            <w:tcW w:w="0" w:type="auto"/>
          </w:tcPr>
          <w:p w:rsidR="000B3774" w:rsidRDefault="0040506D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Václavské náměstí 1</w:t>
            </w:r>
          </w:p>
          <w:p w:rsidR="0040506D" w:rsidRPr="00E419D9" w:rsidRDefault="0040506D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>
              <w:rPr>
                <w:b/>
                <w:bCs/>
                <w:i/>
                <w:iCs/>
                <w:color w:val="000000" w:themeColor="text1"/>
              </w:rPr>
              <w:t>261 01  Příbram</w:t>
            </w:r>
            <w:proofErr w:type="gramEnd"/>
            <w:r>
              <w:rPr>
                <w:b/>
                <w:bCs/>
                <w:i/>
                <w:iCs/>
                <w:color w:val="000000" w:themeColor="text1"/>
              </w:rPr>
              <w:t xml:space="preserve"> II</w:t>
            </w:r>
          </w:p>
        </w:tc>
        <w:tc>
          <w:tcPr>
            <w:tcW w:w="0" w:type="auto"/>
          </w:tcPr>
          <w:p w:rsidR="000B3774" w:rsidRPr="00E419D9" w:rsidRDefault="00B23A13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:</w:t>
            </w:r>
            <w:r w:rsidR="000B3774" w:rsidRPr="00E419D9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="00221CE2">
              <w:rPr>
                <w:b/>
                <w:bCs/>
                <w:i/>
                <w:iCs/>
                <w:color w:val="000000" w:themeColor="text1"/>
              </w:rPr>
              <w:t>603 446 508</w:t>
            </w:r>
          </w:p>
          <w:p w:rsidR="000B3774" w:rsidRPr="00E419D9" w:rsidRDefault="000B3774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4 268 901</w:t>
            </w:r>
          </w:p>
          <w:p w:rsidR="000B3774" w:rsidRPr="00E419D9" w:rsidRDefault="000B3774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 akdok@seznam.cz</w:t>
            </w:r>
          </w:p>
        </w:tc>
        <w:tc>
          <w:tcPr>
            <w:tcW w:w="0" w:type="auto"/>
          </w:tcPr>
          <w:p w:rsidR="000B3774" w:rsidRPr="00E419D9" w:rsidRDefault="000B3774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238C" w:rsidRPr="00E419D9" w:rsidTr="0042105B">
        <w:tc>
          <w:tcPr>
            <w:tcW w:w="0" w:type="auto"/>
          </w:tcPr>
          <w:p w:rsidR="0004238C" w:rsidRDefault="0004238C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gr. Zuzana Doubravová</w:t>
            </w:r>
          </w:p>
        </w:tc>
        <w:tc>
          <w:tcPr>
            <w:tcW w:w="0" w:type="auto"/>
          </w:tcPr>
          <w:p w:rsidR="0004238C" w:rsidRDefault="0004238C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Zahradní 878</w:t>
            </w:r>
          </w:p>
          <w:p w:rsidR="0004238C" w:rsidRDefault="00EE441D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264 01 </w:t>
            </w:r>
            <w:r w:rsidR="0004238C">
              <w:rPr>
                <w:b/>
                <w:bCs/>
                <w:i/>
                <w:iCs/>
                <w:color w:val="000000" w:themeColor="text1"/>
              </w:rPr>
              <w:t>Sedlčany</w:t>
            </w:r>
          </w:p>
        </w:tc>
        <w:tc>
          <w:tcPr>
            <w:tcW w:w="0" w:type="auto"/>
          </w:tcPr>
          <w:p w:rsidR="0004238C" w:rsidRDefault="0004238C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mobil:  </w:t>
            </w:r>
            <w:r w:rsidR="00EE441D">
              <w:rPr>
                <w:b/>
                <w:bCs/>
                <w:i/>
                <w:iCs/>
                <w:color w:val="000000" w:themeColor="text1"/>
              </w:rPr>
              <w:t>774 870 383, 776 297 454</w:t>
            </w:r>
          </w:p>
          <w:p w:rsidR="0004238C" w:rsidRDefault="0004238C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e-mail: z.doubravova@volny.cz</w:t>
            </w:r>
          </w:p>
        </w:tc>
        <w:tc>
          <w:tcPr>
            <w:tcW w:w="0" w:type="auto"/>
          </w:tcPr>
          <w:p w:rsidR="0004238C" w:rsidRPr="00E419D9" w:rsidRDefault="0004238C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B95B7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Mgr. Monika </w:t>
            </w:r>
            <w:r>
              <w:rPr>
                <w:b/>
                <w:bCs/>
                <w:i/>
                <w:iCs/>
                <w:color w:val="000000" w:themeColor="text1"/>
              </w:rPr>
              <w:t>Drábková</w:t>
            </w:r>
          </w:p>
        </w:tc>
        <w:tc>
          <w:tcPr>
            <w:tcW w:w="0" w:type="auto"/>
          </w:tcPr>
          <w:p w:rsidR="0085672B" w:rsidRPr="00E419D9" w:rsidRDefault="0085672B" w:rsidP="00B95B7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Poštovní 4</w:t>
            </w:r>
          </w:p>
          <w:p w:rsidR="0085672B" w:rsidRPr="00E419D9" w:rsidRDefault="0085672B" w:rsidP="00B95B7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>261 01  Příbram</w:t>
            </w:r>
            <w:proofErr w:type="gramEnd"/>
          </w:p>
        </w:tc>
        <w:tc>
          <w:tcPr>
            <w:tcW w:w="0" w:type="auto"/>
          </w:tcPr>
          <w:p w:rsidR="0085672B" w:rsidRPr="00E419D9" w:rsidRDefault="00B23A13" w:rsidP="00B95B7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tel.: 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326 531 </w:t>
            </w:r>
            <w:r w:rsidR="0085672B">
              <w:rPr>
                <w:b/>
                <w:bCs/>
                <w:i/>
                <w:iCs/>
                <w:color w:val="000000" w:themeColor="text1"/>
              </w:rPr>
              <w:t>808</w:t>
            </w:r>
          </w:p>
          <w:p w:rsidR="0085672B" w:rsidRPr="00E419D9" w:rsidRDefault="0085672B" w:rsidP="00B95B7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723 347 490</w:t>
            </w:r>
          </w:p>
          <w:p w:rsidR="0085672B" w:rsidRPr="003E377E" w:rsidRDefault="00C55802" w:rsidP="00C558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e-mail</w:t>
            </w:r>
            <w:r w:rsidR="0085672B" w:rsidRPr="003E377E">
              <w:rPr>
                <w:b/>
                <w:bCs/>
                <w:i/>
                <w:iCs/>
                <w:color w:val="000000" w:themeColor="text1"/>
              </w:rPr>
              <w:t xml:space="preserve">: </w:t>
            </w:r>
            <w:hyperlink r:id="rId9" w:history="1">
              <w:r w:rsidR="0085672B" w:rsidRPr="003E377E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vencovska.advokatka@gmail.com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Eva Dundáčková</w:t>
            </w:r>
          </w:p>
        </w:tc>
        <w:tc>
          <w:tcPr>
            <w:tcW w:w="0" w:type="auto"/>
          </w:tcPr>
          <w:p w:rsidR="0085672B" w:rsidRPr="00E419D9" w:rsidRDefault="0085672B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Žižkova 708</w:t>
            </w:r>
          </w:p>
          <w:p w:rsidR="0085672B" w:rsidRPr="00E419D9" w:rsidRDefault="0085672B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II</w:t>
            </w:r>
          </w:p>
        </w:tc>
        <w:tc>
          <w:tcPr>
            <w:tcW w:w="0" w:type="auto"/>
          </w:tcPr>
          <w:p w:rsidR="0085672B" w:rsidRPr="00E419D9" w:rsidRDefault="00B23A13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: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 xml:space="preserve"> 326 531 194</w:t>
            </w:r>
          </w:p>
          <w:p w:rsidR="0085672B" w:rsidRPr="00E419D9" w:rsidRDefault="0085672B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2 165 422</w:t>
            </w:r>
          </w:p>
          <w:p w:rsidR="0085672B" w:rsidRPr="00E419D9" w:rsidRDefault="0085672B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lastRenderedPageBreak/>
              <w:t xml:space="preserve">e-mail: </w:t>
            </w:r>
            <w:hyperlink r:id="rId10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dundackova.advocacy@volny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lastRenderedPageBreak/>
              <w:t>JUDr. Marek Dvořák</w:t>
            </w:r>
          </w:p>
        </w:tc>
        <w:tc>
          <w:tcPr>
            <w:tcW w:w="0" w:type="auto"/>
          </w:tcPr>
          <w:p w:rsidR="0085672B" w:rsidRPr="00E419D9" w:rsidRDefault="003052E9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n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ám. TGM 1</w:t>
            </w:r>
          </w:p>
          <w:p w:rsidR="0085672B" w:rsidRPr="00E419D9" w:rsidRDefault="0085672B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</w:t>
            </w:r>
          </w:p>
        </w:tc>
        <w:tc>
          <w:tcPr>
            <w:tcW w:w="0" w:type="auto"/>
          </w:tcPr>
          <w:p w:rsidR="0085672B" w:rsidRPr="00E419D9" w:rsidRDefault="00B23A13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: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 xml:space="preserve"> 725 919</w:t>
            </w:r>
            <w:r w:rsidR="00A22F94">
              <w:rPr>
                <w:b/>
                <w:bCs/>
                <w:i/>
                <w:iCs/>
                <w:color w:val="000000" w:themeColor="text1"/>
              </w:rPr>
              <w:t> 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282</w:t>
            </w:r>
            <w:r w:rsidR="00A22F94">
              <w:rPr>
                <w:b/>
                <w:bCs/>
                <w:i/>
                <w:iCs/>
                <w:color w:val="000000" w:themeColor="text1"/>
              </w:rPr>
              <w:t>, 318 628 777</w:t>
            </w:r>
          </w:p>
          <w:p w:rsidR="0085672B" w:rsidRPr="00E419D9" w:rsidRDefault="0085672B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6 678 572</w:t>
            </w:r>
          </w:p>
          <w:p w:rsidR="0085672B" w:rsidRPr="00E419D9" w:rsidRDefault="0085672B" w:rsidP="00C558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advokat@marekdvorak.cz 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52E9" w:rsidRPr="00E419D9" w:rsidTr="0042105B">
        <w:tc>
          <w:tcPr>
            <w:tcW w:w="0" w:type="auto"/>
          </w:tcPr>
          <w:p w:rsidR="003052E9" w:rsidRPr="00E419D9" w:rsidRDefault="003052E9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JUDr. Jana </w:t>
            </w:r>
            <w:proofErr w:type="spellStart"/>
            <w:r>
              <w:rPr>
                <w:b/>
                <w:bCs/>
                <w:i/>
                <w:iCs/>
                <w:color w:val="000000" w:themeColor="text1"/>
              </w:rPr>
              <w:t>Džuganová</w:t>
            </w:r>
            <w:proofErr w:type="spellEnd"/>
          </w:p>
        </w:tc>
        <w:tc>
          <w:tcPr>
            <w:tcW w:w="0" w:type="auto"/>
          </w:tcPr>
          <w:p w:rsidR="003052E9" w:rsidRDefault="003052E9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Hvožďany 168</w:t>
            </w:r>
          </w:p>
          <w:p w:rsidR="003052E9" w:rsidRPr="00E419D9" w:rsidRDefault="003052E9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262 44  Hvožďany </w:t>
            </w:r>
          </w:p>
        </w:tc>
        <w:tc>
          <w:tcPr>
            <w:tcW w:w="0" w:type="auto"/>
          </w:tcPr>
          <w:p w:rsidR="003052E9" w:rsidRDefault="003052E9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obil: 723 878 058</w:t>
            </w:r>
          </w:p>
          <w:p w:rsidR="003052E9" w:rsidRDefault="003052E9" w:rsidP="003052E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e-mail: dzuganova@advokat-skala.cz</w:t>
            </w:r>
          </w:p>
        </w:tc>
        <w:tc>
          <w:tcPr>
            <w:tcW w:w="0" w:type="auto"/>
          </w:tcPr>
          <w:p w:rsidR="003052E9" w:rsidRPr="00E419D9" w:rsidRDefault="003052E9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Mgr. Marianna </w:t>
            </w:r>
            <w:proofErr w:type="spellStart"/>
            <w:r w:rsidRPr="00E419D9">
              <w:rPr>
                <w:b/>
                <w:bCs/>
                <w:i/>
                <w:iCs/>
                <w:color w:val="000000" w:themeColor="text1"/>
              </w:rPr>
              <w:t>Grinčová</w:t>
            </w:r>
            <w:proofErr w:type="spellEnd"/>
          </w:p>
        </w:tc>
        <w:tc>
          <w:tcPr>
            <w:tcW w:w="0" w:type="auto"/>
          </w:tcPr>
          <w:p w:rsidR="00360B62" w:rsidRDefault="00360B62" w:rsidP="00360B6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Na Flusárně 168</w:t>
            </w:r>
          </w:p>
          <w:p w:rsidR="0085672B" w:rsidRPr="00E419D9" w:rsidRDefault="00360B62" w:rsidP="00360B6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261 01 Příbram III</w:t>
            </w:r>
          </w:p>
        </w:tc>
        <w:tc>
          <w:tcPr>
            <w:tcW w:w="0" w:type="auto"/>
          </w:tcPr>
          <w:p w:rsidR="0085672B" w:rsidRPr="00E419D9" w:rsidRDefault="00B23A13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>
              <w:rPr>
                <w:b/>
                <w:bCs/>
                <w:i/>
                <w:iCs/>
                <w:color w:val="000000" w:themeColor="text1"/>
              </w:rPr>
              <w:t>tel.: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="00360B62">
              <w:rPr>
                <w:b/>
                <w:bCs/>
                <w:i/>
                <w:iCs/>
                <w:color w:val="000000" w:themeColor="text1"/>
              </w:rPr>
              <w:t xml:space="preserve"> 318 474 747</w:t>
            </w:r>
            <w:proofErr w:type="gramEnd"/>
          </w:p>
          <w:p w:rsidR="0085672B" w:rsidRPr="00E419D9" w:rsidRDefault="0085672B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775 289 837</w:t>
            </w:r>
          </w:p>
          <w:p w:rsidR="0085672B" w:rsidRPr="00E419D9" w:rsidRDefault="0085672B" w:rsidP="00360B6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proofErr w:type="spellStart"/>
            <w:r w:rsidR="00360B62" w:rsidRPr="00360B62">
              <w:rPr>
                <w:rStyle w:val="Hypertextovodkaz"/>
              </w:rPr>
              <w:t>marianna.grincova</w:t>
            </w:r>
            <w:proofErr w:type="spellEnd"/>
            <w:r w:rsidR="00360B62" w:rsidRPr="00360B62">
              <w:rPr>
                <w:noProof/>
                <w:color w:val="444444"/>
                <w:sz w:val="18"/>
                <w:lang w:eastAsia="cs-CZ"/>
              </w:rPr>
              <w:drawing>
                <wp:inline distT="0" distB="0" distL="0" distR="0" wp14:anchorId="527E62EF" wp14:editId="55A63A2C">
                  <wp:extent cx="152400" cy="152400"/>
                  <wp:effectExtent l="19050" t="0" r="0" b="0"/>
                  <wp:docPr id="3" name="obrázek 1" descr="http://vyhledavac.cak.cz/Content/at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yhledavac.cak.cz/Content/at.pn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60B62" w:rsidRPr="00360B62">
              <w:rPr>
                <w:rStyle w:val="Hypertextovodkaz"/>
              </w:rPr>
              <w:t>ak-kokes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52E9" w:rsidRPr="00E419D9" w:rsidTr="0042105B">
        <w:tc>
          <w:tcPr>
            <w:tcW w:w="0" w:type="auto"/>
          </w:tcPr>
          <w:p w:rsidR="003052E9" w:rsidRPr="00E419D9" w:rsidRDefault="003052E9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Mgr. Petr Havrlík </w:t>
            </w:r>
          </w:p>
        </w:tc>
        <w:tc>
          <w:tcPr>
            <w:tcW w:w="0" w:type="auto"/>
          </w:tcPr>
          <w:p w:rsidR="003052E9" w:rsidRDefault="003052E9" w:rsidP="00360B6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nám. TGM  153</w:t>
            </w:r>
          </w:p>
          <w:p w:rsidR="003052E9" w:rsidRDefault="003052E9" w:rsidP="00360B6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>
              <w:rPr>
                <w:b/>
                <w:bCs/>
                <w:i/>
                <w:iCs/>
                <w:color w:val="000000" w:themeColor="text1"/>
              </w:rPr>
              <w:t>261 01  Příbram</w:t>
            </w:r>
            <w:proofErr w:type="gramEnd"/>
            <w:r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0" w:type="auto"/>
          </w:tcPr>
          <w:p w:rsidR="003052E9" w:rsidRDefault="003052E9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 318 474 747</w:t>
            </w:r>
          </w:p>
          <w:p w:rsidR="003052E9" w:rsidRDefault="003052E9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obil: 778 408 299, 720 106 203</w:t>
            </w:r>
          </w:p>
          <w:p w:rsidR="003052E9" w:rsidRDefault="003052E9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e-mail: petr.havrlik@ak-kokes.cz</w:t>
            </w:r>
          </w:p>
        </w:tc>
        <w:tc>
          <w:tcPr>
            <w:tcW w:w="0" w:type="auto"/>
          </w:tcPr>
          <w:p w:rsidR="003052E9" w:rsidRPr="00E419D9" w:rsidRDefault="003052E9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gr. Veronika Holá</w:t>
            </w:r>
          </w:p>
          <w:p w:rsidR="0085672B" w:rsidRPr="00E419D9" w:rsidRDefault="0085672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Pražská 140</w:t>
            </w:r>
          </w:p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261 01 Příbram </w:t>
            </w:r>
          </w:p>
        </w:tc>
        <w:tc>
          <w:tcPr>
            <w:tcW w:w="0" w:type="auto"/>
          </w:tcPr>
          <w:p w:rsidR="0085672B" w:rsidRPr="00E419D9" w:rsidRDefault="00B23A13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</w:t>
            </w:r>
            <w:r w:rsidR="00EE441D">
              <w:rPr>
                <w:b/>
                <w:bCs/>
                <w:i/>
                <w:iCs/>
                <w:color w:val="000000" w:themeColor="text1"/>
              </w:rPr>
              <w:t xml:space="preserve">, </w:t>
            </w:r>
            <w:proofErr w:type="gramStart"/>
            <w:r w:rsidR="00EE441D">
              <w:rPr>
                <w:b/>
                <w:bCs/>
                <w:i/>
                <w:iCs/>
                <w:color w:val="000000" w:themeColor="text1"/>
              </w:rPr>
              <w:t>fax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: 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 xml:space="preserve"> 318 635</w:t>
            </w:r>
            <w:r w:rsidR="00DC03E2">
              <w:rPr>
                <w:b/>
                <w:bCs/>
                <w:i/>
                <w:iCs/>
                <w:color w:val="000000" w:themeColor="text1"/>
              </w:rPr>
              <w:t> 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220</w:t>
            </w:r>
            <w:proofErr w:type="gramEnd"/>
            <w:r w:rsidR="00DC03E2">
              <w:rPr>
                <w:b/>
                <w:bCs/>
                <w:i/>
                <w:iCs/>
                <w:color w:val="000000" w:themeColor="text1"/>
              </w:rPr>
              <w:t>, 318 635 222</w:t>
            </w:r>
          </w:p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2 859 293</w:t>
            </w:r>
          </w:p>
          <w:p w:rsidR="0085672B" w:rsidRPr="00E419D9" w:rsidRDefault="0085672B" w:rsidP="00947A6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 hola@hjsadvokati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Antonín Janák</w:t>
            </w:r>
          </w:p>
        </w:tc>
        <w:tc>
          <w:tcPr>
            <w:tcW w:w="0" w:type="auto"/>
          </w:tcPr>
          <w:p w:rsidR="0085672B" w:rsidRPr="00E419D9" w:rsidRDefault="003052E9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n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ám. TGM 142</w:t>
            </w:r>
          </w:p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</w:t>
            </w:r>
          </w:p>
        </w:tc>
        <w:tc>
          <w:tcPr>
            <w:tcW w:w="0" w:type="auto"/>
          </w:tcPr>
          <w:p w:rsidR="0085672B" w:rsidRPr="00EA1387" w:rsidRDefault="0085672B" w:rsidP="009362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  <w:szCs w:val="22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tel</w:t>
            </w:r>
            <w:r w:rsidRPr="00EA1387">
              <w:rPr>
                <w:b/>
                <w:bCs/>
                <w:i/>
                <w:iCs/>
                <w:color w:val="000000" w:themeColor="text1"/>
                <w:szCs w:val="22"/>
              </w:rPr>
              <w:t xml:space="preserve">.: </w:t>
            </w:r>
            <w:r w:rsidR="00EA1387" w:rsidRPr="00EA1387">
              <w:rPr>
                <w:b/>
                <w:i/>
                <w:color w:val="444444"/>
                <w:szCs w:val="22"/>
              </w:rPr>
              <w:t>318 268 902</w:t>
            </w:r>
          </w:p>
          <w:p w:rsidR="00EA1387" w:rsidRPr="00EA1387" w:rsidRDefault="0085672B" w:rsidP="0093628F">
            <w:pPr>
              <w:overflowPunct w:val="0"/>
              <w:autoSpaceDE w:val="0"/>
              <w:autoSpaceDN w:val="0"/>
              <w:adjustRightInd w:val="0"/>
              <w:rPr>
                <w:b/>
                <w:i/>
                <w:color w:val="444444"/>
                <w:szCs w:val="22"/>
              </w:rPr>
            </w:pPr>
            <w:r w:rsidRPr="00EA1387">
              <w:rPr>
                <w:b/>
                <w:bCs/>
                <w:i/>
                <w:iCs/>
                <w:color w:val="000000" w:themeColor="text1"/>
                <w:szCs w:val="22"/>
              </w:rPr>
              <w:t xml:space="preserve">mobil:  </w:t>
            </w:r>
            <w:r w:rsidR="00EA1387" w:rsidRPr="00EA1387">
              <w:rPr>
                <w:b/>
                <w:i/>
                <w:color w:val="444444"/>
                <w:szCs w:val="22"/>
              </w:rPr>
              <w:t>725 061 742</w:t>
            </w:r>
          </w:p>
          <w:p w:rsidR="0085672B" w:rsidRPr="00E419D9" w:rsidRDefault="0085672B" w:rsidP="009362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13" w:history="1">
              <w:r w:rsidR="00EA1387" w:rsidRPr="00EA1387">
                <w:rPr>
                  <w:rStyle w:val="Hypertextovodkaz"/>
                </w:rPr>
                <w:t>office</w:t>
              </w:r>
              <w:r w:rsidR="00EA1387" w:rsidRPr="00EA1387">
                <w:rPr>
                  <w:noProof/>
                  <w:color w:val="444444"/>
                  <w:sz w:val="18"/>
                  <w:lang w:eastAsia="cs-CZ"/>
                </w:rPr>
                <w:drawing>
                  <wp:inline distT="0" distB="0" distL="0" distR="0" wp14:anchorId="7DFCE1B8" wp14:editId="696C4F5F">
                    <wp:extent cx="152400" cy="152400"/>
                    <wp:effectExtent l="19050" t="0" r="0" b="0"/>
                    <wp:docPr id="1" name="obrázek 1" descr="http://vyhledavac.cak.cz/Content/at.png">
                      <a:hlinkClick xmlns:a="http://schemas.openxmlformats.org/drawingml/2006/main" r:id="rId13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vyhledavac.cak.cz/Content/at.png">
                              <a:hlinkClick r:id="rId13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EA1387" w:rsidRPr="00EA1387">
                <w:rPr>
                  <w:rStyle w:val="Hypertextovodkaz"/>
                </w:rPr>
                <w:t xml:space="preserve">mjzlegal.cz 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Anna Janáková</w:t>
            </w:r>
          </w:p>
        </w:tc>
        <w:tc>
          <w:tcPr>
            <w:tcW w:w="0" w:type="auto"/>
          </w:tcPr>
          <w:p w:rsidR="0085672B" w:rsidRPr="00E419D9" w:rsidRDefault="003052E9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n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ám. TGM 142</w:t>
            </w:r>
          </w:p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</w:t>
            </w:r>
          </w:p>
        </w:tc>
        <w:tc>
          <w:tcPr>
            <w:tcW w:w="0" w:type="auto"/>
          </w:tcPr>
          <w:p w:rsidR="00026A31" w:rsidRPr="00EA1387" w:rsidRDefault="00026A31" w:rsidP="00026A31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  <w:szCs w:val="22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tel</w:t>
            </w:r>
            <w:r w:rsidRPr="00EA1387">
              <w:rPr>
                <w:b/>
                <w:bCs/>
                <w:i/>
                <w:iCs/>
                <w:color w:val="000000" w:themeColor="text1"/>
                <w:szCs w:val="22"/>
              </w:rPr>
              <w:t xml:space="preserve">.: </w:t>
            </w:r>
            <w:r w:rsidRPr="00EA1387">
              <w:rPr>
                <w:b/>
                <w:i/>
                <w:color w:val="444444"/>
                <w:szCs w:val="22"/>
              </w:rPr>
              <w:t>318 268 902</w:t>
            </w:r>
          </w:p>
          <w:p w:rsidR="00026A31" w:rsidRPr="00EA1387" w:rsidRDefault="00026A31" w:rsidP="00026A31">
            <w:pPr>
              <w:overflowPunct w:val="0"/>
              <w:autoSpaceDE w:val="0"/>
              <w:autoSpaceDN w:val="0"/>
              <w:adjustRightInd w:val="0"/>
              <w:rPr>
                <w:b/>
                <w:i/>
                <w:color w:val="444444"/>
                <w:szCs w:val="22"/>
              </w:rPr>
            </w:pPr>
            <w:r w:rsidRPr="00EA1387">
              <w:rPr>
                <w:b/>
                <w:bCs/>
                <w:i/>
                <w:iCs/>
                <w:color w:val="000000" w:themeColor="text1"/>
                <w:szCs w:val="22"/>
              </w:rPr>
              <w:t xml:space="preserve">mobil:  </w:t>
            </w:r>
            <w:r w:rsidRPr="00EA1387">
              <w:rPr>
                <w:b/>
                <w:i/>
                <w:color w:val="444444"/>
                <w:szCs w:val="22"/>
              </w:rPr>
              <w:t>725 061 742</w:t>
            </w:r>
          </w:p>
          <w:p w:rsidR="0085672B" w:rsidRPr="00E419D9" w:rsidRDefault="00026A31" w:rsidP="00026A31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14" w:history="1">
              <w:r w:rsidRPr="00EA1387">
                <w:rPr>
                  <w:rStyle w:val="Hypertextovodkaz"/>
                </w:rPr>
                <w:t>office</w:t>
              </w:r>
              <w:r w:rsidRPr="00EA1387">
                <w:rPr>
                  <w:noProof/>
                  <w:color w:val="444444"/>
                  <w:sz w:val="18"/>
                  <w:lang w:eastAsia="cs-CZ"/>
                </w:rPr>
                <w:drawing>
                  <wp:inline distT="0" distB="0" distL="0" distR="0" wp14:anchorId="0135A62A" wp14:editId="02345581">
                    <wp:extent cx="152400" cy="152400"/>
                    <wp:effectExtent l="19050" t="0" r="0" b="0"/>
                    <wp:docPr id="2" name="obrázek 1" descr="http://vyhledavac.cak.cz/Content/at.png">
                      <a:hlinkClick xmlns:a="http://schemas.openxmlformats.org/drawingml/2006/main" r:id="rId13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vyhledavac.cak.cz/Content/at.png">
                              <a:hlinkClick r:id="rId13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A1387">
                <w:rPr>
                  <w:rStyle w:val="Hypertextovodkaz"/>
                </w:rPr>
                <w:t xml:space="preserve">mjzlegal.cz 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C465CB">
        <w:trPr>
          <w:trHeight w:val="643"/>
        </w:trPr>
        <w:tc>
          <w:tcPr>
            <w:tcW w:w="0" w:type="auto"/>
          </w:tcPr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gr. Michal Janík</w:t>
            </w:r>
          </w:p>
        </w:tc>
        <w:tc>
          <w:tcPr>
            <w:tcW w:w="0" w:type="auto"/>
          </w:tcPr>
          <w:p w:rsidR="0085672B" w:rsidRPr="00E419D9" w:rsidRDefault="00D97970" w:rsidP="00FC7CF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Pivovarská 15</w:t>
            </w:r>
          </w:p>
          <w:p w:rsidR="0085672B" w:rsidRPr="00E419D9" w:rsidRDefault="0085672B" w:rsidP="00FC7CF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</w:t>
            </w:r>
          </w:p>
        </w:tc>
        <w:tc>
          <w:tcPr>
            <w:tcW w:w="0" w:type="auto"/>
          </w:tcPr>
          <w:p w:rsidR="0085672B" w:rsidRPr="00E419D9" w:rsidRDefault="0085672B" w:rsidP="007A33F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tel.: 318</w:t>
            </w:r>
            <w:r w:rsidR="00D97970">
              <w:rPr>
                <w:b/>
                <w:bCs/>
                <w:i/>
                <w:iCs/>
                <w:color w:val="000000" w:themeColor="text1"/>
              </w:rPr>
              <w:t> 666 66</w:t>
            </w:r>
            <w:r w:rsidR="00EA659E">
              <w:rPr>
                <w:b/>
                <w:bCs/>
                <w:i/>
                <w:iCs/>
                <w:color w:val="000000" w:themeColor="text1"/>
              </w:rPr>
              <w:t>1</w:t>
            </w:r>
          </w:p>
          <w:p w:rsidR="0085672B" w:rsidRPr="00E419D9" w:rsidRDefault="0085672B" w:rsidP="007A33F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2 485 261</w:t>
            </w:r>
          </w:p>
          <w:p w:rsidR="0085672B" w:rsidRPr="00E419D9" w:rsidRDefault="0085672B" w:rsidP="00D9797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 janik@</w:t>
            </w:r>
            <w:r w:rsidR="00D97970">
              <w:rPr>
                <w:b/>
                <w:bCs/>
                <w:i/>
                <w:iCs/>
                <w:color w:val="000000" w:themeColor="text1"/>
              </w:rPr>
              <w:t>akvpb</w:t>
            </w:r>
            <w:r w:rsidR="00F276CF">
              <w:rPr>
                <w:b/>
                <w:bCs/>
                <w:i/>
                <w:iCs/>
                <w:color w:val="000000" w:themeColor="text1"/>
              </w:rPr>
              <w:t>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04238C">
        <w:trPr>
          <w:trHeight w:val="785"/>
        </w:trPr>
        <w:tc>
          <w:tcPr>
            <w:tcW w:w="0" w:type="auto"/>
          </w:tcPr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gr. Pavla Jeništová</w:t>
            </w:r>
          </w:p>
        </w:tc>
        <w:tc>
          <w:tcPr>
            <w:tcW w:w="0" w:type="auto"/>
          </w:tcPr>
          <w:p w:rsidR="0085672B" w:rsidRPr="00E419D9" w:rsidRDefault="0085672B" w:rsidP="0075197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Zahradnická 74</w:t>
            </w:r>
          </w:p>
          <w:p w:rsidR="0085672B" w:rsidRPr="00E419D9" w:rsidRDefault="0085672B" w:rsidP="0075197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III</w:t>
            </w:r>
          </w:p>
        </w:tc>
        <w:tc>
          <w:tcPr>
            <w:tcW w:w="0" w:type="auto"/>
          </w:tcPr>
          <w:p w:rsidR="0085672B" w:rsidRPr="00E419D9" w:rsidRDefault="0085672B" w:rsidP="0075197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tel.:</w:t>
            </w:r>
            <w:r w:rsidR="00E80C61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318 625 062 </w:t>
            </w:r>
          </w:p>
          <w:p w:rsidR="0085672B" w:rsidRPr="00E419D9" w:rsidRDefault="0085672B" w:rsidP="0075197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8 210 177</w:t>
            </w:r>
          </w:p>
          <w:p w:rsidR="0085672B" w:rsidRPr="00E419D9" w:rsidRDefault="0085672B" w:rsidP="00A22F9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r w:rsidR="00A22F94">
              <w:rPr>
                <w:b/>
                <w:bCs/>
                <w:i/>
                <w:iCs/>
                <w:color w:val="000000" w:themeColor="text1"/>
              </w:rPr>
              <w:t>sykorovapavla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>@seznam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85672B">
        <w:trPr>
          <w:trHeight w:val="505"/>
        </w:trPr>
        <w:tc>
          <w:tcPr>
            <w:tcW w:w="0" w:type="auto"/>
          </w:tcPr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gr. Marie Jonáková</w:t>
            </w:r>
          </w:p>
        </w:tc>
        <w:tc>
          <w:tcPr>
            <w:tcW w:w="0" w:type="auto"/>
          </w:tcPr>
          <w:p w:rsidR="0085672B" w:rsidRPr="00E419D9" w:rsidRDefault="00F3650D" w:rsidP="0004461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Pivovarská 15</w:t>
            </w:r>
          </w:p>
          <w:p w:rsidR="0085672B" w:rsidRPr="00E419D9" w:rsidRDefault="0085672B" w:rsidP="0004461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261 01 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Příbram </w:t>
            </w:r>
          </w:p>
        </w:tc>
        <w:tc>
          <w:tcPr>
            <w:tcW w:w="0" w:type="auto"/>
          </w:tcPr>
          <w:p w:rsidR="0085672B" w:rsidRPr="00E419D9" w:rsidRDefault="00E80C61" w:rsidP="0004461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>
              <w:rPr>
                <w:b/>
                <w:bCs/>
                <w:i/>
                <w:iCs/>
                <w:color w:val="000000" w:themeColor="text1"/>
              </w:rPr>
              <w:t xml:space="preserve">tel.: 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 xml:space="preserve"> 731 407 598</w:t>
            </w:r>
            <w:proofErr w:type="gramEnd"/>
          </w:p>
          <w:p w:rsidR="0085672B" w:rsidRPr="00E419D9" w:rsidRDefault="0085672B" w:rsidP="0004461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15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akjonakova@seznam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JUDr. Jan </w:t>
            </w:r>
            <w:proofErr w:type="spellStart"/>
            <w:r>
              <w:rPr>
                <w:b/>
                <w:bCs/>
                <w:i/>
                <w:iCs/>
                <w:color w:val="000000" w:themeColor="text1"/>
              </w:rPr>
              <w:t>Kelman</w:t>
            </w:r>
            <w:proofErr w:type="spellEnd"/>
          </w:p>
        </w:tc>
        <w:tc>
          <w:tcPr>
            <w:tcW w:w="0" w:type="auto"/>
          </w:tcPr>
          <w:p w:rsidR="0085672B" w:rsidRDefault="00F276CF" w:rsidP="0004461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Pivovarská </w:t>
            </w:r>
            <w:r w:rsidR="0099617D">
              <w:rPr>
                <w:b/>
                <w:bCs/>
                <w:i/>
                <w:iCs/>
                <w:color w:val="000000" w:themeColor="text1"/>
              </w:rPr>
              <w:t>15</w:t>
            </w:r>
          </w:p>
          <w:p w:rsidR="0085672B" w:rsidRPr="00E419D9" w:rsidRDefault="0085672B" w:rsidP="0004461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261 01 Příbram</w:t>
            </w:r>
          </w:p>
        </w:tc>
        <w:tc>
          <w:tcPr>
            <w:tcW w:w="0" w:type="auto"/>
          </w:tcPr>
          <w:p w:rsidR="0085672B" w:rsidRDefault="00B23A13" w:rsidP="0004461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tel.: </w:t>
            </w:r>
            <w:r w:rsidR="0085672B">
              <w:rPr>
                <w:b/>
                <w:bCs/>
                <w:i/>
                <w:iCs/>
                <w:color w:val="000000" w:themeColor="text1"/>
              </w:rPr>
              <w:t>318</w:t>
            </w:r>
            <w:r w:rsidR="00F276CF">
              <w:rPr>
                <w:b/>
                <w:bCs/>
                <w:i/>
                <w:iCs/>
                <w:color w:val="000000" w:themeColor="text1"/>
              </w:rPr>
              <w:t> 666 661</w:t>
            </w:r>
          </w:p>
          <w:p w:rsidR="0085672B" w:rsidRDefault="0085672B" w:rsidP="008C2825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obil: 602 336 099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19"/>
              <w:gridCol w:w="99"/>
            </w:tblGrid>
            <w:tr w:rsidR="00802B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02BAC" w:rsidRDefault="0085672B" w:rsidP="008C2825">
                  <w:pPr>
                    <w:spacing w:after="0" w:line="240" w:lineRule="auto"/>
                    <w:rPr>
                      <w:rFonts w:ascii="Verdana" w:hAnsi="Verdana"/>
                      <w:color w:val="444444"/>
                      <w:sz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 w:themeColor="text1"/>
                    </w:rPr>
                    <w:t xml:space="preserve">e-mail: </w:t>
                  </w:r>
                  <w:hyperlink r:id="rId16" w:history="1">
                    <w:proofErr w:type="spellStart"/>
                    <w:r w:rsidR="00802BAC" w:rsidRPr="00802BAC">
                      <w:rPr>
                        <w:rStyle w:val="Hypertextovodkaz"/>
                        <w:rFonts w:cstheme="minorHAnsi"/>
                        <w:szCs w:val="22"/>
                      </w:rPr>
                      <w:t>advokat</w:t>
                    </w:r>
                    <w:proofErr w:type="spellEnd"/>
                    <w:r w:rsidR="00802BAC" w:rsidRPr="00802BAC">
                      <w:rPr>
                        <w:rFonts w:cstheme="minorHAnsi"/>
                        <w:noProof/>
                        <w:color w:val="444444"/>
                        <w:szCs w:val="22"/>
                        <w:lang w:eastAsia="cs-CZ"/>
                      </w:rPr>
                      <w:drawing>
                        <wp:inline distT="0" distB="0" distL="0" distR="0" wp14:anchorId="51BC7BAB" wp14:editId="46E13121">
                          <wp:extent cx="152400" cy="152400"/>
                          <wp:effectExtent l="0" t="0" r="0" b="0"/>
                          <wp:docPr id="6" name="Obrázek 6" descr="https://vyhledavac.cak.cz/Content/at.png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vyhledavac.cak.cz/Content/at.png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40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802BAC" w:rsidRPr="00802BAC">
                      <w:rPr>
                        <w:rStyle w:val="Hypertextovodkaz"/>
                        <w:rFonts w:cstheme="minorHAnsi"/>
                        <w:szCs w:val="22"/>
                      </w:rPr>
                      <w:t>kelman.cz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802BAC" w:rsidRPr="00802BAC" w:rsidRDefault="00802BAC" w:rsidP="008C2825">
                  <w:pPr>
                    <w:spacing w:after="0" w:line="240" w:lineRule="auto"/>
                    <w:rPr>
                      <w:rFonts w:cstheme="minorHAnsi"/>
                      <w:color w:val="444444"/>
                      <w:szCs w:val="22"/>
                    </w:rPr>
                  </w:pPr>
                </w:p>
              </w:tc>
            </w:tr>
          </w:tbl>
          <w:p w:rsidR="0085672B" w:rsidRPr="00E419D9" w:rsidRDefault="0085672B" w:rsidP="0004461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lastRenderedPageBreak/>
              <w:t>JUDr. Hana Kloudová</w:t>
            </w:r>
          </w:p>
        </w:tc>
        <w:tc>
          <w:tcPr>
            <w:tcW w:w="0" w:type="auto"/>
          </w:tcPr>
          <w:p w:rsidR="0085672B" w:rsidRPr="00E419D9" w:rsidRDefault="0085672B" w:rsidP="002B47A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Na Potůčku 43</w:t>
            </w:r>
          </w:p>
          <w:p w:rsidR="0085672B" w:rsidRPr="00E419D9" w:rsidRDefault="0085672B" w:rsidP="002B47A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4 01 Sedlčany</w:t>
            </w:r>
          </w:p>
          <w:p w:rsidR="0085672B" w:rsidRPr="00E419D9" w:rsidRDefault="0085672B" w:rsidP="0004461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85672B" w:rsidRPr="00E419D9" w:rsidRDefault="00B23A13" w:rsidP="002B47A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l</w:t>
            </w:r>
            <w:r>
              <w:rPr>
                <w:b/>
                <w:bCs/>
                <w:i/>
                <w:iCs/>
                <w:color w:val="000000" w:themeColor="text1"/>
              </w:rPr>
              <w:t>.</w:t>
            </w:r>
            <w:r w:rsidR="00EE441D">
              <w:rPr>
                <w:b/>
                <w:bCs/>
                <w:i/>
                <w:iCs/>
                <w:color w:val="000000" w:themeColor="text1"/>
              </w:rPr>
              <w:t>, fax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: 318 875 027</w:t>
            </w:r>
          </w:p>
          <w:p w:rsidR="0085672B" w:rsidRPr="00E419D9" w:rsidRDefault="0085672B" w:rsidP="002B47A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mobil: </w:t>
            </w: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602 848 821,  </w:t>
            </w:r>
            <w:r w:rsidR="00A22F94">
              <w:rPr>
                <w:b/>
                <w:bCs/>
                <w:i/>
                <w:iCs/>
                <w:color w:val="000000" w:themeColor="text1"/>
              </w:rPr>
              <w:t>777 671 961</w:t>
            </w:r>
            <w:proofErr w:type="gramEnd"/>
          </w:p>
          <w:p w:rsidR="0085672B" w:rsidRPr="00E419D9" w:rsidRDefault="0085672B" w:rsidP="002B47A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 hana.kloudova@tiscali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gr. Jiří Kokeš</w:t>
            </w:r>
          </w:p>
        </w:tc>
        <w:tc>
          <w:tcPr>
            <w:tcW w:w="0" w:type="auto"/>
          </w:tcPr>
          <w:p w:rsidR="0085672B" w:rsidRPr="00E419D9" w:rsidRDefault="0085672B" w:rsidP="00AE3C3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Na Flusárně 168</w:t>
            </w:r>
          </w:p>
          <w:p w:rsidR="0085672B" w:rsidRPr="00E419D9" w:rsidRDefault="0085672B" w:rsidP="00AE3C3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III</w:t>
            </w:r>
          </w:p>
        </w:tc>
        <w:tc>
          <w:tcPr>
            <w:tcW w:w="0" w:type="auto"/>
          </w:tcPr>
          <w:p w:rsidR="0085672B" w:rsidRPr="00E419D9" w:rsidRDefault="0085672B" w:rsidP="00AE3C3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tel.: 318 474 747</w:t>
            </w:r>
          </w:p>
          <w:p w:rsidR="0085672B" w:rsidRPr="00E419D9" w:rsidRDefault="0085672B" w:rsidP="00AE3C3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725 773 177</w:t>
            </w:r>
          </w:p>
          <w:p w:rsidR="0085672B" w:rsidRPr="00E419D9" w:rsidRDefault="0085672B" w:rsidP="00AE3C3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17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jiri.kokes@ak-kokes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Martina Koláčková</w:t>
            </w:r>
          </w:p>
        </w:tc>
        <w:tc>
          <w:tcPr>
            <w:tcW w:w="0" w:type="auto"/>
          </w:tcPr>
          <w:p w:rsidR="0085672B" w:rsidRPr="00E419D9" w:rsidRDefault="00EA659E" w:rsidP="00AE3C3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Zahradnická 74</w:t>
            </w:r>
          </w:p>
          <w:p w:rsidR="0085672B" w:rsidRPr="00E419D9" w:rsidRDefault="0085672B" w:rsidP="00A22F9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261 01 Příbram </w:t>
            </w:r>
          </w:p>
        </w:tc>
        <w:tc>
          <w:tcPr>
            <w:tcW w:w="0" w:type="auto"/>
          </w:tcPr>
          <w:p w:rsidR="0085672B" w:rsidRDefault="0085672B" w:rsidP="00AE3C3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obil: 606 059 756</w:t>
            </w:r>
          </w:p>
          <w:p w:rsidR="0085672B" w:rsidRPr="00E419D9" w:rsidRDefault="0085672B" w:rsidP="00AE3C3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 martina.kolackova@akkolackova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Jaroslav Kolář</w:t>
            </w:r>
          </w:p>
        </w:tc>
        <w:tc>
          <w:tcPr>
            <w:tcW w:w="0" w:type="auto"/>
          </w:tcPr>
          <w:p w:rsidR="0085672B" w:rsidRPr="00E419D9" w:rsidRDefault="0085672B" w:rsidP="000021E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8. října 661</w:t>
            </w:r>
          </w:p>
          <w:p w:rsidR="0085672B" w:rsidRPr="00E419D9" w:rsidRDefault="0085672B" w:rsidP="000021E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3 01 Dobříš</w:t>
            </w:r>
          </w:p>
          <w:p w:rsidR="0085672B" w:rsidRPr="00E419D9" w:rsidRDefault="0085672B" w:rsidP="00AE3C3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85672B" w:rsidRPr="00E419D9" w:rsidRDefault="0085672B" w:rsidP="000021E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>tel.:  318 522 252</w:t>
            </w:r>
            <w:proofErr w:type="gramEnd"/>
          </w:p>
          <w:p w:rsidR="0085672B" w:rsidRPr="00E419D9" w:rsidRDefault="0085672B" w:rsidP="000021E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777 704 724, 777 704 725</w:t>
            </w:r>
          </w:p>
          <w:p w:rsidR="0085672B" w:rsidRPr="00E419D9" w:rsidRDefault="0085672B" w:rsidP="00F57AA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18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ak.kolar@tiscali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Petr Košťál</w:t>
            </w:r>
          </w:p>
        </w:tc>
        <w:tc>
          <w:tcPr>
            <w:tcW w:w="0" w:type="auto"/>
          </w:tcPr>
          <w:p w:rsidR="0085672B" w:rsidRPr="00E419D9" w:rsidRDefault="007A3C6A" w:rsidP="003E2D4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Gen. R. Tesaříka 256</w:t>
            </w:r>
          </w:p>
          <w:p w:rsidR="0085672B" w:rsidRPr="00E419D9" w:rsidRDefault="0085672B" w:rsidP="003E2D4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I</w:t>
            </w:r>
          </w:p>
        </w:tc>
        <w:tc>
          <w:tcPr>
            <w:tcW w:w="0" w:type="auto"/>
          </w:tcPr>
          <w:p w:rsidR="0085672B" w:rsidRPr="00E419D9" w:rsidRDefault="00E80C61" w:rsidP="003E2D4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tel.: 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318 622 262</w:t>
            </w:r>
          </w:p>
          <w:p w:rsidR="0085672B" w:rsidRPr="00E419D9" w:rsidRDefault="0085672B" w:rsidP="003E2D4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777 581 804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Jana Krutská</w:t>
            </w:r>
          </w:p>
        </w:tc>
        <w:tc>
          <w:tcPr>
            <w:tcW w:w="0" w:type="auto"/>
          </w:tcPr>
          <w:p w:rsidR="0085672B" w:rsidRPr="00E419D9" w:rsidRDefault="0085672B" w:rsidP="003E2D4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ul. J.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>Drdy 498</w:t>
            </w:r>
          </w:p>
          <w:p w:rsidR="0085672B" w:rsidRPr="00E419D9" w:rsidRDefault="0085672B" w:rsidP="003E2D4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VII</w:t>
            </w:r>
          </w:p>
        </w:tc>
        <w:tc>
          <w:tcPr>
            <w:tcW w:w="0" w:type="auto"/>
          </w:tcPr>
          <w:p w:rsidR="008E7DC6" w:rsidRDefault="008E7DC6" w:rsidP="003E2D4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: 318 624 362</w:t>
            </w:r>
          </w:p>
          <w:p w:rsidR="0085672B" w:rsidRPr="00E419D9" w:rsidRDefault="0085672B" w:rsidP="003E2D4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mobil: </w:t>
            </w:r>
            <w:r w:rsidR="00BA143B">
              <w:rPr>
                <w:b/>
                <w:bCs/>
                <w:i/>
                <w:iCs/>
                <w:color w:val="000000" w:themeColor="text1"/>
              </w:rPr>
              <w:t>739 352 334</w:t>
            </w:r>
          </w:p>
          <w:p w:rsidR="0085672B" w:rsidRPr="00E419D9" w:rsidRDefault="0085672B" w:rsidP="003E2D4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19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pkrutska@centrum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gr. Martin Kunický</w:t>
            </w:r>
          </w:p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85672B" w:rsidRPr="00E419D9" w:rsidRDefault="0085672B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8. října 184</w:t>
            </w:r>
          </w:p>
          <w:p w:rsidR="0085672B" w:rsidRPr="00E419D9" w:rsidRDefault="0085672B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VII</w:t>
            </w:r>
          </w:p>
        </w:tc>
        <w:tc>
          <w:tcPr>
            <w:tcW w:w="0" w:type="auto"/>
          </w:tcPr>
          <w:p w:rsidR="0085672B" w:rsidRPr="00E419D9" w:rsidRDefault="00E80C61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>
              <w:rPr>
                <w:b/>
                <w:bCs/>
                <w:i/>
                <w:iCs/>
                <w:color w:val="000000" w:themeColor="text1"/>
              </w:rPr>
              <w:t xml:space="preserve">tel.:  318 660 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166</w:t>
            </w:r>
            <w:proofErr w:type="gramEnd"/>
          </w:p>
          <w:p w:rsidR="0085672B" w:rsidRPr="00E419D9" w:rsidRDefault="0085672B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774 986 474</w:t>
            </w:r>
          </w:p>
          <w:p w:rsidR="0085672B" w:rsidRPr="00E419D9" w:rsidRDefault="0085672B" w:rsidP="008E7DC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r w:rsidR="008E7DC6">
              <w:rPr>
                <w:b/>
                <w:bCs/>
                <w:i/>
                <w:iCs/>
                <w:color w:val="000000" w:themeColor="text1"/>
              </w:rPr>
              <w:t>kunickymartin@seznam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C465CB">
        <w:trPr>
          <w:trHeight w:val="491"/>
        </w:trPr>
        <w:tc>
          <w:tcPr>
            <w:tcW w:w="0" w:type="auto"/>
          </w:tcPr>
          <w:p w:rsidR="0085672B" w:rsidRPr="00E419D9" w:rsidRDefault="0085672B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Vladimír Kyselák</w:t>
            </w:r>
          </w:p>
        </w:tc>
        <w:tc>
          <w:tcPr>
            <w:tcW w:w="0" w:type="auto"/>
          </w:tcPr>
          <w:p w:rsidR="0085672B" w:rsidRPr="00E419D9" w:rsidRDefault="00B23A13" w:rsidP="00A90C7C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Pražská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 xml:space="preserve"> 140</w:t>
            </w:r>
          </w:p>
          <w:p w:rsidR="0085672B" w:rsidRPr="00E419D9" w:rsidRDefault="0085672B" w:rsidP="00A90C7C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261 01 Příbram </w:t>
            </w:r>
          </w:p>
        </w:tc>
        <w:tc>
          <w:tcPr>
            <w:tcW w:w="0" w:type="auto"/>
          </w:tcPr>
          <w:p w:rsidR="0085672B" w:rsidRPr="00E419D9" w:rsidRDefault="0085672B" w:rsidP="00A90C7C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tel. </w:t>
            </w:r>
            <w:proofErr w:type="spellStart"/>
            <w:r w:rsidRPr="00E419D9">
              <w:rPr>
                <w:b/>
                <w:bCs/>
                <w:i/>
                <w:iCs/>
                <w:color w:val="000000" w:themeColor="text1"/>
              </w:rPr>
              <w:t>kancl</w:t>
            </w:r>
            <w:proofErr w:type="spellEnd"/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.: </w:t>
            </w: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>318 623 640,  318 625 215</w:t>
            </w:r>
            <w:proofErr w:type="gramEnd"/>
          </w:p>
          <w:p w:rsidR="0085672B" w:rsidRPr="00E419D9" w:rsidRDefault="0085672B" w:rsidP="00A90C7C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3 874 919</w:t>
            </w:r>
          </w:p>
          <w:p w:rsidR="0085672B" w:rsidRPr="00E419D9" w:rsidRDefault="0085672B" w:rsidP="00A90C7C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20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akkyselak@centrum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04238C">
        <w:trPr>
          <w:trHeight w:val="491"/>
        </w:trPr>
        <w:tc>
          <w:tcPr>
            <w:tcW w:w="0" w:type="auto"/>
          </w:tcPr>
          <w:p w:rsidR="0085672B" w:rsidRPr="00E419D9" w:rsidRDefault="0085672B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Josef Liška</w:t>
            </w:r>
          </w:p>
        </w:tc>
        <w:tc>
          <w:tcPr>
            <w:tcW w:w="0" w:type="auto"/>
          </w:tcPr>
          <w:p w:rsidR="0085672B" w:rsidRPr="00E419D9" w:rsidRDefault="0085672B" w:rsidP="007F292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Pražská </w:t>
            </w:r>
            <w:r w:rsidR="007646AD">
              <w:rPr>
                <w:b/>
                <w:bCs/>
                <w:i/>
                <w:iCs/>
                <w:color w:val="000000" w:themeColor="text1"/>
              </w:rPr>
              <w:t>141</w:t>
            </w:r>
          </w:p>
          <w:p w:rsidR="0085672B" w:rsidRPr="00E419D9" w:rsidRDefault="0085672B" w:rsidP="007F292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261 01 Příbram </w:t>
            </w:r>
          </w:p>
          <w:p w:rsidR="0085672B" w:rsidRPr="00E419D9" w:rsidRDefault="0085672B" w:rsidP="00A90C7C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85672B" w:rsidRPr="00E419D9" w:rsidRDefault="0085672B" w:rsidP="007F292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tel.: 318 </w:t>
            </w:r>
            <w:r w:rsidR="00B23A13">
              <w:rPr>
                <w:b/>
                <w:bCs/>
                <w:i/>
                <w:iCs/>
                <w:color w:val="000000" w:themeColor="text1"/>
              </w:rPr>
              <w:t>635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="00B23A13">
              <w:rPr>
                <w:b/>
                <w:bCs/>
                <w:i/>
                <w:iCs/>
                <w:color w:val="000000" w:themeColor="text1"/>
              </w:rPr>
              <w:t>217</w:t>
            </w:r>
          </w:p>
          <w:p w:rsidR="0085672B" w:rsidRPr="00E419D9" w:rsidRDefault="0085672B" w:rsidP="007F292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mobil: 602 364 347 </w:t>
            </w:r>
          </w:p>
          <w:p w:rsidR="0085672B" w:rsidRPr="00E419D9" w:rsidRDefault="00C55802" w:rsidP="00C558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e-mail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: josefliska@volny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85672B">
        <w:trPr>
          <w:trHeight w:val="566"/>
        </w:trPr>
        <w:tc>
          <w:tcPr>
            <w:tcW w:w="0" w:type="auto"/>
          </w:tcPr>
          <w:p w:rsidR="0085672B" w:rsidRDefault="0085672B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JUDr. Irena Mandíková</w:t>
            </w:r>
          </w:p>
          <w:p w:rsidR="0085672B" w:rsidRPr="00E419D9" w:rsidRDefault="0085672B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85672B" w:rsidRDefault="000B69EC" w:rsidP="007F292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nám. </w:t>
            </w:r>
            <w:r w:rsidR="00707FB0">
              <w:rPr>
                <w:b/>
                <w:bCs/>
                <w:i/>
                <w:iCs/>
                <w:color w:val="000000" w:themeColor="text1"/>
              </w:rPr>
              <w:t>T. G. Masaryka 1</w:t>
            </w:r>
          </w:p>
          <w:p w:rsidR="0085672B" w:rsidRPr="00E419D9" w:rsidRDefault="00707FB0" w:rsidP="007F292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261 01 Příbram </w:t>
            </w:r>
            <w:r w:rsidR="0085672B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0" w:type="auto"/>
          </w:tcPr>
          <w:p w:rsidR="0085672B" w:rsidRDefault="0085672B" w:rsidP="007F292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obil: 776861532</w:t>
            </w:r>
          </w:p>
          <w:p w:rsidR="0085672B" w:rsidRPr="00E419D9" w:rsidRDefault="0085672B" w:rsidP="00FA156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r w:rsidR="00FA1569">
              <w:rPr>
                <w:b/>
                <w:bCs/>
                <w:i/>
                <w:iCs/>
                <w:color w:val="000000" w:themeColor="text1"/>
              </w:rPr>
              <w:t>advokátka@irenamandikova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gr. Lukáš Matějka</w:t>
            </w:r>
          </w:p>
        </w:tc>
        <w:tc>
          <w:tcPr>
            <w:tcW w:w="0" w:type="auto"/>
          </w:tcPr>
          <w:p w:rsidR="0085672B" w:rsidRPr="00E419D9" w:rsidRDefault="0085672B" w:rsidP="007F292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Pražská 140</w:t>
            </w:r>
          </w:p>
          <w:p w:rsidR="0085672B" w:rsidRPr="00E419D9" w:rsidRDefault="0085672B" w:rsidP="007F292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</w:t>
            </w:r>
          </w:p>
        </w:tc>
        <w:tc>
          <w:tcPr>
            <w:tcW w:w="0" w:type="auto"/>
          </w:tcPr>
          <w:p w:rsidR="0085672B" w:rsidRPr="00E419D9" w:rsidRDefault="00E80C61" w:rsidP="007F292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: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 xml:space="preserve"> 318 635</w:t>
            </w:r>
            <w:r w:rsidR="00DC03E2">
              <w:rPr>
                <w:b/>
                <w:bCs/>
                <w:i/>
                <w:iCs/>
                <w:color w:val="000000" w:themeColor="text1"/>
              </w:rPr>
              <w:t> 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220</w:t>
            </w:r>
            <w:r w:rsidR="00DC03E2">
              <w:rPr>
                <w:b/>
                <w:bCs/>
                <w:i/>
                <w:iCs/>
                <w:color w:val="000000" w:themeColor="text1"/>
              </w:rPr>
              <w:t>, fax: 318 635 222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30"/>
              <w:gridCol w:w="88"/>
            </w:tblGrid>
            <w:tr w:rsidR="00A93C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3CD8" w:rsidRDefault="0085672B" w:rsidP="00A93CD8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E419D9">
                    <w:rPr>
                      <w:b/>
                      <w:bCs/>
                      <w:i/>
                      <w:iCs/>
                      <w:color w:val="000000" w:themeColor="text1"/>
                    </w:rPr>
                    <w:t>mobil: 602 697</w:t>
                  </w:r>
                  <w:r w:rsidR="00A93CD8">
                    <w:rPr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  <w:r w:rsidRPr="00E419D9">
                    <w:rPr>
                      <w:b/>
                      <w:bCs/>
                      <w:i/>
                      <w:iCs/>
                      <w:color w:val="000000" w:themeColor="text1"/>
                    </w:rPr>
                    <w:t>415</w:t>
                  </w:r>
                </w:p>
                <w:p w:rsidR="00A93CD8" w:rsidRDefault="0085672B" w:rsidP="00A93CD8">
                  <w:pPr>
                    <w:spacing w:after="0" w:line="240" w:lineRule="auto"/>
                    <w:rPr>
                      <w:rFonts w:ascii="Verdana" w:hAnsi="Verdana"/>
                      <w:color w:val="444444"/>
                      <w:sz w:val="18"/>
                    </w:rPr>
                  </w:pPr>
                  <w:r w:rsidRPr="00E419D9">
                    <w:rPr>
                      <w:b/>
                      <w:bCs/>
                      <w:i/>
                      <w:iCs/>
                      <w:color w:val="000000" w:themeColor="text1"/>
                    </w:rPr>
                    <w:t xml:space="preserve">e-mail: </w:t>
                  </w:r>
                  <w:hyperlink r:id="rId21" w:history="1">
                    <w:r w:rsidR="00A93CD8" w:rsidRPr="001A63A2">
                      <w:rPr>
                        <w:rStyle w:val="Hypertextovodkaz"/>
                        <w:rFonts w:cstheme="minorHAnsi"/>
                        <w:szCs w:val="22"/>
                      </w:rPr>
                      <w:t>matejka@aklukasmatejka.cz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A93CD8" w:rsidRDefault="00A93CD8" w:rsidP="00A93CD8">
                  <w:pPr>
                    <w:spacing w:after="0" w:line="240" w:lineRule="auto"/>
                    <w:rPr>
                      <w:rFonts w:cstheme="minorHAnsi"/>
                      <w:color w:val="444444"/>
                      <w:szCs w:val="22"/>
                    </w:rPr>
                  </w:pPr>
                </w:p>
                <w:p w:rsidR="00A93CD8" w:rsidRPr="00A93CD8" w:rsidRDefault="00A93CD8" w:rsidP="00A93CD8">
                  <w:pPr>
                    <w:spacing w:after="0" w:line="240" w:lineRule="auto"/>
                    <w:rPr>
                      <w:rFonts w:cstheme="minorHAnsi"/>
                      <w:color w:val="444444"/>
                      <w:szCs w:val="22"/>
                    </w:rPr>
                  </w:pPr>
                </w:p>
              </w:tc>
            </w:tr>
          </w:tbl>
          <w:p w:rsidR="0085672B" w:rsidRPr="00E419D9" w:rsidRDefault="0085672B" w:rsidP="007F292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gr. Ing. Marek Němec</w:t>
            </w:r>
          </w:p>
        </w:tc>
        <w:tc>
          <w:tcPr>
            <w:tcW w:w="0" w:type="auto"/>
          </w:tcPr>
          <w:p w:rsidR="0085672B" w:rsidRPr="00E419D9" w:rsidRDefault="007646AD" w:rsidP="00D0741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Nádražní 106</w:t>
            </w:r>
          </w:p>
          <w:p w:rsidR="0085672B" w:rsidRPr="00E419D9" w:rsidRDefault="0085672B" w:rsidP="00D0741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4 01 Sedlčany</w:t>
            </w:r>
          </w:p>
        </w:tc>
        <w:tc>
          <w:tcPr>
            <w:tcW w:w="0" w:type="auto"/>
          </w:tcPr>
          <w:p w:rsidR="0085672B" w:rsidRPr="00E419D9" w:rsidRDefault="0085672B" w:rsidP="00D0741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tel.: 318 822 872</w:t>
            </w:r>
          </w:p>
          <w:p w:rsidR="0085672B" w:rsidRPr="00E419D9" w:rsidRDefault="00B23A13" w:rsidP="00D0741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mobil: 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603 267 984</w:t>
            </w:r>
          </w:p>
          <w:p w:rsidR="0085672B" w:rsidRPr="00E419D9" w:rsidRDefault="0085672B" w:rsidP="00D0741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lastRenderedPageBreak/>
              <w:t>e-mail: nemec@advocat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lastRenderedPageBreak/>
              <w:t xml:space="preserve">Mgr. Petra </w:t>
            </w:r>
            <w:proofErr w:type="spellStart"/>
            <w:r w:rsidRPr="00E419D9">
              <w:rPr>
                <w:b/>
                <w:bCs/>
                <w:i/>
                <w:iCs/>
                <w:color w:val="000000" w:themeColor="text1"/>
              </w:rPr>
              <w:t>Neubergerová</w:t>
            </w:r>
            <w:proofErr w:type="spellEnd"/>
          </w:p>
        </w:tc>
        <w:tc>
          <w:tcPr>
            <w:tcW w:w="0" w:type="auto"/>
          </w:tcPr>
          <w:p w:rsidR="0085672B" w:rsidRPr="00E419D9" w:rsidRDefault="0085672B" w:rsidP="00D0741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Komenského náměstí 412</w:t>
            </w:r>
          </w:p>
          <w:p w:rsidR="0085672B" w:rsidRPr="00E419D9" w:rsidRDefault="0085672B" w:rsidP="00D0741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3 01 Dobříš</w:t>
            </w:r>
          </w:p>
        </w:tc>
        <w:tc>
          <w:tcPr>
            <w:tcW w:w="0" w:type="auto"/>
          </w:tcPr>
          <w:p w:rsidR="0085672B" w:rsidRPr="00E419D9" w:rsidRDefault="00E80C61" w:rsidP="00F54FA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</w:t>
            </w:r>
            <w:r w:rsidR="008E7DC6">
              <w:rPr>
                <w:b/>
                <w:bCs/>
                <w:i/>
                <w:iCs/>
                <w:color w:val="000000" w:themeColor="text1"/>
              </w:rPr>
              <w:t xml:space="preserve">, </w:t>
            </w:r>
            <w:proofErr w:type="gramStart"/>
            <w:r w:rsidR="008E7DC6">
              <w:rPr>
                <w:b/>
                <w:bCs/>
                <w:i/>
                <w:iCs/>
                <w:color w:val="000000" w:themeColor="text1"/>
              </w:rPr>
              <w:t>fax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: 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 xml:space="preserve"> 318 522 722</w:t>
            </w:r>
            <w:proofErr w:type="gramEnd"/>
          </w:p>
          <w:p w:rsidR="0085672B" w:rsidRPr="00E419D9" w:rsidRDefault="0085672B" w:rsidP="00F54FA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3 230 116</w:t>
            </w:r>
          </w:p>
          <w:p w:rsidR="0085672B" w:rsidRPr="00E419D9" w:rsidRDefault="0085672B" w:rsidP="00F54FA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22" w:history="1">
              <w:r w:rsidRPr="00A2346B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petra.neubergerova@seznam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Vladimíra Oktábcová</w:t>
            </w:r>
          </w:p>
          <w:p w:rsidR="0085672B" w:rsidRPr="00E419D9" w:rsidRDefault="0085672B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>Milínská  205</w:t>
            </w:r>
            <w:proofErr w:type="gramEnd"/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III</w:t>
            </w:r>
          </w:p>
        </w:tc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tel.: 318 623</w:t>
            </w:r>
            <w:r w:rsidR="00DC03E2">
              <w:rPr>
                <w:b/>
                <w:bCs/>
                <w:i/>
                <w:iCs/>
                <w:color w:val="000000" w:themeColor="text1"/>
              </w:rPr>
              <w:t> 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>747</w:t>
            </w:r>
            <w:r w:rsidR="00DC03E2">
              <w:rPr>
                <w:b/>
                <w:bCs/>
                <w:i/>
                <w:iCs/>
                <w:color w:val="000000" w:themeColor="text1"/>
              </w:rPr>
              <w:t>, fax: 318 638 063</w:t>
            </w:r>
          </w:p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2 649 559</w:t>
            </w:r>
          </w:p>
          <w:p w:rsidR="0085672B" w:rsidRPr="00E419D9" w:rsidRDefault="0085672B" w:rsidP="00FA156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 oktabcova@</w:t>
            </w:r>
            <w:r w:rsidR="00FA1569">
              <w:rPr>
                <w:b/>
                <w:bCs/>
                <w:i/>
                <w:iCs/>
                <w:color w:val="000000" w:themeColor="text1"/>
              </w:rPr>
              <w:t>volny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>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Jitka Paseková</w:t>
            </w:r>
          </w:p>
        </w:tc>
        <w:tc>
          <w:tcPr>
            <w:tcW w:w="0" w:type="auto"/>
          </w:tcPr>
          <w:p w:rsidR="0085672B" w:rsidRPr="00E419D9" w:rsidRDefault="0085672B" w:rsidP="00B4330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Zahradnická 74</w:t>
            </w:r>
          </w:p>
          <w:p w:rsidR="0085672B" w:rsidRPr="00E419D9" w:rsidRDefault="0085672B" w:rsidP="00B4330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III</w:t>
            </w:r>
          </w:p>
        </w:tc>
        <w:tc>
          <w:tcPr>
            <w:tcW w:w="0" w:type="auto"/>
          </w:tcPr>
          <w:p w:rsidR="0085672B" w:rsidRPr="00E419D9" w:rsidRDefault="00E80C61" w:rsidP="00B4330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.</w:t>
            </w:r>
            <w:r>
              <w:rPr>
                <w:b/>
                <w:bCs/>
                <w:i/>
                <w:iCs/>
                <w:color w:val="000000" w:themeColor="text1"/>
              </w:rPr>
              <w:t>: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 xml:space="preserve"> 318 638 019</w:t>
            </w:r>
          </w:p>
          <w:p w:rsidR="0085672B" w:rsidRPr="00E419D9" w:rsidRDefault="0085672B" w:rsidP="00B4330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777 577 138</w:t>
            </w:r>
          </w:p>
          <w:p w:rsidR="0085672B" w:rsidRPr="00E419D9" w:rsidRDefault="0085672B" w:rsidP="00FA156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23" w:history="1">
              <w:r w:rsidR="00FA1569" w:rsidRPr="0022373C">
                <w:rPr>
                  <w:rStyle w:val="Hypertextovodkaz"/>
                  <w:b/>
                  <w:bCs/>
                  <w:i/>
                  <w:iCs/>
                </w:rPr>
                <w:t>jpasekova@seznam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JUDr. Lenka </w:t>
            </w:r>
            <w:proofErr w:type="spellStart"/>
            <w:r w:rsidRPr="00E419D9">
              <w:rPr>
                <w:b/>
                <w:bCs/>
                <w:i/>
                <w:iCs/>
                <w:color w:val="000000" w:themeColor="text1"/>
              </w:rPr>
              <w:t>Pytelová</w:t>
            </w:r>
            <w:proofErr w:type="spellEnd"/>
          </w:p>
        </w:tc>
        <w:tc>
          <w:tcPr>
            <w:tcW w:w="0" w:type="auto"/>
          </w:tcPr>
          <w:p w:rsidR="0085672B" w:rsidRPr="00E419D9" w:rsidRDefault="0085672B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Fričova 1240</w:t>
            </w:r>
          </w:p>
          <w:p w:rsidR="0085672B" w:rsidRPr="00E419D9" w:rsidRDefault="0085672B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3 01 Dobříš</w:t>
            </w:r>
          </w:p>
        </w:tc>
        <w:tc>
          <w:tcPr>
            <w:tcW w:w="0" w:type="auto"/>
          </w:tcPr>
          <w:p w:rsidR="0085672B" w:rsidRPr="00E419D9" w:rsidRDefault="00E80C61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.</w:t>
            </w:r>
            <w:r>
              <w:rPr>
                <w:b/>
                <w:bCs/>
                <w:i/>
                <w:iCs/>
                <w:color w:val="000000" w:themeColor="text1"/>
              </w:rPr>
              <w:t>: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 xml:space="preserve"> 318 521 582</w:t>
            </w:r>
          </w:p>
          <w:p w:rsidR="0085672B" w:rsidRPr="00E419D9" w:rsidRDefault="0085672B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4 571 227</w:t>
            </w:r>
          </w:p>
          <w:p w:rsidR="0085672B" w:rsidRPr="00E419D9" w:rsidRDefault="0085672B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24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pytelova@volny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370C" w:rsidRPr="00E419D9" w:rsidTr="0042105B">
        <w:tc>
          <w:tcPr>
            <w:tcW w:w="0" w:type="auto"/>
          </w:tcPr>
          <w:p w:rsidR="0097370C" w:rsidRPr="00E419D9" w:rsidRDefault="0097370C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Mgr. Vojtěch Říha </w:t>
            </w:r>
            <w:r w:rsidR="00EA659E">
              <w:rPr>
                <w:b/>
                <w:bCs/>
                <w:i/>
                <w:iCs/>
                <w:color w:val="000000" w:themeColor="text1"/>
              </w:rPr>
              <w:t>Ph.D.</w:t>
            </w:r>
          </w:p>
        </w:tc>
        <w:tc>
          <w:tcPr>
            <w:tcW w:w="0" w:type="auto"/>
          </w:tcPr>
          <w:p w:rsidR="0097370C" w:rsidRDefault="0097370C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ul. 28. října 184</w:t>
            </w:r>
          </w:p>
          <w:p w:rsidR="0097370C" w:rsidRPr="00E419D9" w:rsidRDefault="0097370C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261 01 Příbram VII</w:t>
            </w:r>
          </w:p>
        </w:tc>
        <w:tc>
          <w:tcPr>
            <w:tcW w:w="0" w:type="auto"/>
          </w:tcPr>
          <w:p w:rsidR="00D97970" w:rsidRPr="00E419D9" w:rsidRDefault="00D97970" w:rsidP="00D9797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tel: 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>318 660</w:t>
            </w:r>
            <w:r>
              <w:rPr>
                <w:b/>
                <w:bCs/>
                <w:i/>
                <w:iCs/>
                <w:color w:val="000000" w:themeColor="text1"/>
              </w:rPr>
              <w:t> 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>166</w:t>
            </w:r>
          </w:p>
          <w:p w:rsidR="0097370C" w:rsidRDefault="0097370C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obil: 606 182</w:t>
            </w:r>
            <w:r w:rsidR="00DC03E2">
              <w:rPr>
                <w:b/>
                <w:bCs/>
                <w:i/>
                <w:iCs/>
                <w:color w:val="000000" w:themeColor="text1"/>
              </w:rPr>
              <w:t> </w:t>
            </w:r>
            <w:r>
              <w:rPr>
                <w:b/>
                <w:bCs/>
                <w:i/>
                <w:iCs/>
                <w:color w:val="000000" w:themeColor="text1"/>
              </w:rPr>
              <w:t>522</w:t>
            </w:r>
            <w:r w:rsidR="00DC03E2">
              <w:rPr>
                <w:b/>
                <w:bCs/>
                <w:i/>
                <w:iCs/>
                <w:color w:val="000000" w:themeColor="text1"/>
              </w:rPr>
              <w:t>, 601 105 693</w:t>
            </w:r>
          </w:p>
          <w:p w:rsidR="0097370C" w:rsidRDefault="0097370C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e-mail: vriha@ak-rihova.cz</w:t>
            </w:r>
          </w:p>
        </w:tc>
        <w:tc>
          <w:tcPr>
            <w:tcW w:w="0" w:type="auto"/>
          </w:tcPr>
          <w:p w:rsidR="0097370C" w:rsidRPr="00E419D9" w:rsidRDefault="0097370C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Dagmar Říhová</w:t>
            </w:r>
          </w:p>
        </w:tc>
        <w:tc>
          <w:tcPr>
            <w:tcW w:w="0" w:type="auto"/>
          </w:tcPr>
          <w:p w:rsidR="0085672B" w:rsidRPr="00E419D9" w:rsidRDefault="0085672B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ul. </w:t>
            </w: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>28</w:t>
            </w:r>
            <w:proofErr w:type="gramEnd"/>
            <w:r w:rsidRPr="00E419D9">
              <w:rPr>
                <w:b/>
                <w:bCs/>
                <w:i/>
                <w:iCs/>
                <w:color w:val="000000" w:themeColor="text1"/>
              </w:rPr>
              <w:t>.</w:t>
            </w: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>října</w:t>
            </w:r>
            <w:proofErr w:type="gramEnd"/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  184</w:t>
            </w:r>
          </w:p>
          <w:p w:rsidR="0085672B" w:rsidRPr="00E419D9" w:rsidRDefault="0085672B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VII</w:t>
            </w:r>
          </w:p>
        </w:tc>
        <w:tc>
          <w:tcPr>
            <w:tcW w:w="0" w:type="auto"/>
          </w:tcPr>
          <w:p w:rsidR="0085672B" w:rsidRPr="00E419D9" w:rsidRDefault="00E80C61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tel: 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318 660 166</w:t>
            </w:r>
          </w:p>
          <w:p w:rsidR="0085672B" w:rsidRPr="00E419D9" w:rsidRDefault="0085672B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2 455</w:t>
            </w:r>
            <w:r w:rsidR="000173E2">
              <w:rPr>
                <w:b/>
                <w:bCs/>
                <w:i/>
                <w:iCs/>
                <w:color w:val="000000" w:themeColor="text1"/>
              </w:rPr>
              <w:t> 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>994</w:t>
            </w:r>
            <w:r w:rsidR="000173E2">
              <w:rPr>
                <w:b/>
                <w:bCs/>
                <w:i/>
                <w:iCs/>
                <w:color w:val="000000" w:themeColor="text1"/>
              </w:rPr>
              <w:t>, 601 105 693</w:t>
            </w:r>
          </w:p>
          <w:p w:rsidR="0085672B" w:rsidRPr="00E419D9" w:rsidRDefault="0085672B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 rihova@ak-rihova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C465CB">
        <w:trPr>
          <w:trHeight w:val="449"/>
        </w:trPr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Tomáš Samek</w:t>
            </w:r>
          </w:p>
        </w:tc>
        <w:tc>
          <w:tcPr>
            <w:tcW w:w="0" w:type="auto"/>
          </w:tcPr>
          <w:p w:rsidR="0085672B" w:rsidRPr="00E419D9" w:rsidRDefault="0085672B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Pražská 140</w:t>
            </w:r>
          </w:p>
          <w:p w:rsidR="0085672B" w:rsidRPr="00E419D9" w:rsidRDefault="0085672B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261 01 Příbram </w:t>
            </w:r>
          </w:p>
        </w:tc>
        <w:tc>
          <w:tcPr>
            <w:tcW w:w="0" w:type="auto"/>
          </w:tcPr>
          <w:p w:rsidR="0085672B" w:rsidRPr="00E419D9" w:rsidRDefault="00E80C61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>
              <w:rPr>
                <w:b/>
                <w:bCs/>
                <w:i/>
                <w:iCs/>
                <w:color w:val="000000" w:themeColor="text1"/>
              </w:rPr>
              <w:t>tel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.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: 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 xml:space="preserve"> 318 635</w:t>
            </w:r>
            <w:r w:rsidR="00DC03E2">
              <w:rPr>
                <w:b/>
                <w:bCs/>
                <w:i/>
                <w:iCs/>
                <w:color w:val="000000" w:themeColor="text1"/>
              </w:rPr>
              <w:t> 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220</w:t>
            </w:r>
            <w:proofErr w:type="gramEnd"/>
            <w:r w:rsidR="00DC03E2">
              <w:rPr>
                <w:b/>
                <w:bCs/>
                <w:i/>
                <w:iCs/>
                <w:color w:val="000000" w:themeColor="text1"/>
              </w:rPr>
              <w:t>, fax: 318 635 222</w:t>
            </w:r>
          </w:p>
          <w:p w:rsidR="0085672B" w:rsidRPr="00E419D9" w:rsidRDefault="0085672B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2 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>697 969</w:t>
            </w:r>
          </w:p>
          <w:p w:rsidR="0085672B" w:rsidRPr="00E419D9" w:rsidRDefault="0085672B" w:rsidP="00C558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25" w:history="1">
              <w:r w:rsidR="00E80C61" w:rsidRPr="007165C0">
                <w:rPr>
                  <w:rStyle w:val="Hypertextovodkaz"/>
                  <w:b/>
                  <w:bCs/>
                  <w:i/>
                  <w:iCs/>
                </w:rPr>
                <w:t>kancelar@hjsadvokati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04238C">
        <w:trPr>
          <w:trHeight w:val="591"/>
        </w:trPr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Klára Schneiderová</w:t>
            </w:r>
          </w:p>
        </w:tc>
        <w:tc>
          <w:tcPr>
            <w:tcW w:w="0" w:type="auto"/>
          </w:tcPr>
          <w:p w:rsidR="0085672B" w:rsidRPr="00E419D9" w:rsidRDefault="000173E2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ěchařovice 7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85672B" w:rsidRPr="00E419D9" w:rsidRDefault="0085672B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2 31 Milín</w:t>
            </w:r>
          </w:p>
        </w:tc>
        <w:tc>
          <w:tcPr>
            <w:tcW w:w="0" w:type="auto"/>
          </w:tcPr>
          <w:p w:rsidR="0085672B" w:rsidRDefault="0085672B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obil: 606 765 180</w:t>
            </w:r>
          </w:p>
          <w:p w:rsidR="0085672B" w:rsidRPr="00E419D9" w:rsidRDefault="0085672B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 224 872 402</w:t>
            </w:r>
          </w:p>
          <w:p w:rsidR="0085672B" w:rsidRPr="00E419D9" w:rsidRDefault="0085672B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 e-mail: advokat@schneiderova.eu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447B" w:rsidRPr="00E419D9" w:rsidTr="0085672B">
        <w:trPr>
          <w:trHeight w:val="591"/>
        </w:trPr>
        <w:tc>
          <w:tcPr>
            <w:tcW w:w="0" w:type="auto"/>
          </w:tcPr>
          <w:p w:rsidR="008D447B" w:rsidRPr="00E419D9" w:rsidRDefault="008D447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Mgr. Petr Skála </w:t>
            </w:r>
          </w:p>
        </w:tc>
        <w:tc>
          <w:tcPr>
            <w:tcW w:w="0" w:type="auto"/>
          </w:tcPr>
          <w:p w:rsidR="008D447B" w:rsidRDefault="008D447B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Hvožďany 168</w:t>
            </w:r>
          </w:p>
          <w:p w:rsidR="008D447B" w:rsidRPr="00E419D9" w:rsidRDefault="008D447B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262 44 Hvožďany </w:t>
            </w:r>
          </w:p>
        </w:tc>
        <w:tc>
          <w:tcPr>
            <w:tcW w:w="0" w:type="auto"/>
          </w:tcPr>
          <w:p w:rsidR="008D447B" w:rsidRDefault="008D447B" w:rsidP="00565978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obil: 777 660 644</w:t>
            </w:r>
          </w:p>
          <w:p w:rsidR="008D447B" w:rsidRPr="00E419D9" w:rsidRDefault="008D447B" w:rsidP="00565978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e-mail: pts.skala@gmail.com</w:t>
            </w:r>
          </w:p>
        </w:tc>
        <w:tc>
          <w:tcPr>
            <w:tcW w:w="0" w:type="auto"/>
          </w:tcPr>
          <w:p w:rsidR="008D447B" w:rsidRPr="00E419D9" w:rsidRDefault="008D447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3D0809">
        <w:trPr>
          <w:trHeight w:val="268"/>
        </w:trPr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Martin Skalický</w:t>
            </w:r>
          </w:p>
        </w:tc>
        <w:tc>
          <w:tcPr>
            <w:tcW w:w="0" w:type="auto"/>
          </w:tcPr>
          <w:p w:rsidR="0085672B" w:rsidRPr="00E419D9" w:rsidRDefault="0085672B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>Dlouhá  138</w:t>
            </w:r>
            <w:proofErr w:type="gramEnd"/>
          </w:p>
          <w:p w:rsidR="0085672B" w:rsidRPr="00E419D9" w:rsidRDefault="0085672B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</w:t>
            </w:r>
          </w:p>
        </w:tc>
        <w:tc>
          <w:tcPr>
            <w:tcW w:w="0" w:type="auto"/>
          </w:tcPr>
          <w:p w:rsidR="0085672B" w:rsidRPr="00E419D9" w:rsidRDefault="0085672B" w:rsidP="00565978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tel.: 318 627 021, </w:t>
            </w:r>
          </w:p>
          <w:p w:rsidR="0085672B" w:rsidRPr="00E419D9" w:rsidRDefault="0085672B" w:rsidP="00565978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777 120</w:t>
            </w:r>
            <w:r w:rsidR="00FA1569">
              <w:rPr>
                <w:b/>
                <w:bCs/>
                <w:i/>
                <w:iCs/>
                <w:color w:val="000000" w:themeColor="text1"/>
              </w:rPr>
              <w:t> 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>281</w:t>
            </w:r>
            <w:r w:rsidR="00FA1569">
              <w:rPr>
                <w:b/>
                <w:bCs/>
                <w:i/>
                <w:iCs/>
                <w:color w:val="000000" w:themeColor="text1"/>
              </w:rPr>
              <w:t>, 603 823 169</w:t>
            </w:r>
          </w:p>
          <w:p w:rsidR="0085672B" w:rsidRPr="00E419D9" w:rsidRDefault="0085672B" w:rsidP="00565978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26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advokati@akskalicky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Vladimír Skalický</w:t>
            </w:r>
          </w:p>
        </w:tc>
        <w:tc>
          <w:tcPr>
            <w:tcW w:w="0" w:type="auto"/>
          </w:tcPr>
          <w:p w:rsidR="0085672B" w:rsidRPr="00E419D9" w:rsidRDefault="0085672B" w:rsidP="00705DC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Dlouhá 138</w:t>
            </w:r>
          </w:p>
          <w:p w:rsidR="0085672B" w:rsidRPr="00E419D9" w:rsidRDefault="0085672B" w:rsidP="00705DC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II</w:t>
            </w:r>
          </w:p>
        </w:tc>
        <w:tc>
          <w:tcPr>
            <w:tcW w:w="0" w:type="auto"/>
          </w:tcPr>
          <w:p w:rsidR="0085672B" w:rsidRPr="00E419D9" w:rsidRDefault="00E80C61" w:rsidP="00705DC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tel.: 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318 627 021</w:t>
            </w:r>
          </w:p>
          <w:p w:rsidR="0085672B" w:rsidRPr="00E419D9" w:rsidRDefault="0085672B" w:rsidP="00705DC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3 823 169</w:t>
            </w:r>
          </w:p>
          <w:p w:rsidR="0085672B" w:rsidRPr="00E419D9" w:rsidRDefault="0085672B" w:rsidP="00705DC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27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advokati@akskalicky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lastRenderedPageBreak/>
              <w:t>JUDr. Irena Smítková</w:t>
            </w:r>
          </w:p>
        </w:tc>
        <w:tc>
          <w:tcPr>
            <w:tcW w:w="0" w:type="auto"/>
          </w:tcPr>
          <w:p w:rsidR="0085672B" w:rsidRPr="00E419D9" w:rsidRDefault="00FA1569" w:rsidP="00060B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Gen. R. Tesaříka 256</w:t>
            </w:r>
          </w:p>
          <w:p w:rsidR="0085672B" w:rsidRPr="00E419D9" w:rsidRDefault="0085672B" w:rsidP="00060B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261 01 Příbram </w:t>
            </w:r>
          </w:p>
        </w:tc>
        <w:tc>
          <w:tcPr>
            <w:tcW w:w="0" w:type="auto"/>
          </w:tcPr>
          <w:p w:rsidR="0085672B" w:rsidRPr="00E419D9" w:rsidRDefault="00E80C61" w:rsidP="00060B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: 318 622 262</w:t>
            </w:r>
          </w:p>
          <w:p w:rsidR="0085672B" w:rsidRPr="00E419D9" w:rsidRDefault="0085672B" w:rsidP="00060B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737 118 147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gr. Renata Strnadová</w:t>
            </w:r>
          </w:p>
        </w:tc>
        <w:tc>
          <w:tcPr>
            <w:tcW w:w="0" w:type="auto"/>
          </w:tcPr>
          <w:p w:rsidR="0085672B" w:rsidRPr="00E419D9" w:rsidRDefault="0085672B" w:rsidP="00060B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>Špitálská  11</w:t>
            </w:r>
            <w:proofErr w:type="gramEnd"/>
          </w:p>
          <w:p w:rsidR="0085672B" w:rsidRPr="00E419D9" w:rsidRDefault="0085672B" w:rsidP="00060B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</w:t>
            </w:r>
          </w:p>
        </w:tc>
        <w:tc>
          <w:tcPr>
            <w:tcW w:w="0" w:type="auto"/>
          </w:tcPr>
          <w:p w:rsidR="0085672B" w:rsidRPr="00E419D9" w:rsidRDefault="0085672B" w:rsidP="0095177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tel.: 318 864 442</w:t>
            </w:r>
          </w:p>
          <w:p w:rsidR="0085672B" w:rsidRPr="00E419D9" w:rsidRDefault="0085672B" w:rsidP="0095177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725 380 395</w:t>
            </w:r>
          </w:p>
          <w:p w:rsidR="0085672B" w:rsidRPr="00E419D9" w:rsidRDefault="0085672B" w:rsidP="0095177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 akrenatastrnadova@gmail.com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Dušan Strýček</w:t>
            </w:r>
          </w:p>
        </w:tc>
        <w:tc>
          <w:tcPr>
            <w:tcW w:w="0" w:type="auto"/>
          </w:tcPr>
          <w:p w:rsidR="0085672B" w:rsidRPr="00E419D9" w:rsidRDefault="0085672B" w:rsidP="00060B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Mariánské </w:t>
            </w: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>údolí  126</w:t>
            </w:r>
            <w:proofErr w:type="gramEnd"/>
          </w:p>
          <w:p w:rsidR="0085672B" w:rsidRPr="00E419D9" w:rsidRDefault="0085672B" w:rsidP="00060B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>261 01  Příbram</w:t>
            </w:r>
            <w:proofErr w:type="gramEnd"/>
          </w:p>
        </w:tc>
        <w:tc>
          <w:tcPr>
            <w:tcW w:w="0" w:type="auto"/>
          </w:tcPr>
          <w:p w:rsidR="0085672B" w:rsidRPr="00E419D9" w:rsidRDefault="0085672B" w:rsidP="0095177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tel.: 318 677 133</w:t>
            </w:r>
          </w:p>
          <w:p w:rsidR="0085672B" w:rsidRPr="00E419D9" w:rsidRDefault="0085672B" w:rsidP="0095177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721 283 582</w:t>
            </w:r>
          </w:p>
          <w:p w:rsidR="0085672B" w:rsidRPr="00E419D9" w:rsidRDefault="0085672B" w:rsidP="0095177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28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strycek@akstrycek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Jaroslav Sýkora</w:t>
            </w:r>
          </w:p>
        </w:tc>
        <w:tc>
          <w:tcPr>
            <w:tcW w:w="0" w:type="auto"/>
          </w:tcPr>
          <w:p w:rsidR="0085672B" w:rsidRPr="00E419D9" w:rsidRDefault="0085672B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Zahradnická 74</w:t>
            </w:r>
          </w:p>
          <w:p w:rsidR="0085672B" w:rsidRPr="00E419D9" w:rsidRDefault="0085672B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261 01 Příbram </w:t>
            </w:r>
          </w:p>
        </w:tc>
        <w:tc>
          <w:tcPr>
            <w:tcW w:w="0" w:type="auto"/>
          </w:tcPr>
          <w:p w:rsidR="0085672B" w:rsidRPr="00E419D9" w:rsidRDefault="00E80C61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tel.: 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318 625 062</w:t>
            </w:r>
          </w:p>
          <w:p w:rsidR="0085672B" w:rsidRPr="00E419D9" w:rsidRDefault="0085672B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777 262 807</w:t>
            </w:r>
          </w:p>
          <w:p w:rsidR="0085672B" w:rsidRPr="00E419D9" w:rsidRDefault="0085672B" w:rsidP="0095177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 judrsykora@volny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Mgr. František </w:t>
            </w:r>
            <w:proofErr w:type="spellStart"/>
            <w:r w:rsidRPr="00E419D9">
              <w:rPr>
                <w:b/>
                <w:bCs/>
                <w:i/>
                <w:iCs/>
                <w:color w:val="000000" w:themeColor="text1"/>
              </w:rPr>
              <w:t>Šaur</w:t>
            </w:r>
            <w:proofErr w:type="spellEnd"/>
          </w:p>
        </w:tc>
        <w:tc>
          <w:tcPr>
            <w:tcW w:w="0" w:type="auto"/>
          </w:tcPr>
          <w:p w:rsidR="0085672B" w:rsidRPr="00E419D9" w:rsidRDefault="003052E9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n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ám. TGM 142</w:t>
            </w:r>
          </w:p>
          <w:p w:rsidR="0085672B" w:rsidRPr="00E419D9" w:rsidRDefault="0085672B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>261 01  Příbram</w:t>
            </w:r>
            <w:proofErr w:type="gramEnd"/>
          </w:p>
        </w:tc>
        <w:tc>
          <w:tcPr>
            <w:tcW w:w="0" w:type="auto"/>
          </w:tcPr>
          <w:p w:rsidR="0085672B" w:rsidRPr="00CC6F4B" w:rsidRDefault="0085672B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  <w:szCs w:val="22"/>
              </w:rPr>
            </w:pP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tel.: </w:t>
            </w:r>
            <w:r w:rsidR="00CC6F4B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="00CC6F4B" w:rsidRPr="00CC6F4B">
              <w:rPr>
                <w:b/>
                <w:i/>
                <w:color w:val="444444"/>
                <w:szCs w:val="22"/>
              </w:rPr>
              <w:t>318 628 902</w:t>
            </w:r>
            <w:proofErr w:type="gramEnd"/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30"/>
              <w:gridCol w:w="88"/>
            </w:tblGrid>
            <w:tr w:rsidR="00CC6F4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646AD" w:rsidRDefault="00DF579B" w:rsidP="00CC6F4B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000000" w:themeColor="text1"/>
                    </w:rPr>
                  </w:pPr>
                  <w:r>
                    <w:rPr>
                      <w:b/>
                      <w:bCs/>
                      <w:i/>
                      <w:iCs/>
                      <w:color w:val="000000" w:themeColor="text1"/>
                    </w:rPr>
                    <w:t>mobil</w:t>
                  </w:r>
                  <w:r w:rsidR="0085672B">
                    <w:rPr>
                      <w:b/>
                      <w:bCs/>
                      <w:i/>
                      <w:iCs/>
                      <w:color w:val="000000" w:themeColor="text1"/>
                    </w:rPr>
                    <w:t>: 606 678</w:t>
                  </w:r>
                  <w:r w:rsidR="007646AD">
                    <w:rPr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  <w:r w:rsidR="0085672B">
                    <w:rPr>
                      <w:b/>
                      <w:bCs/>
                      <w:i/>
                      <w:iCs/>
                      <w:color w:val="000000" w:themeColor="text1"/>
                    </w:rPr>
                    <w:t>577</w:t>
                  </w:r>
                </w:p>
                <w:p w:rsidR="00CC6F4B" w:rsidRDefault="0085672B" w:rsidP="00CC6F4B">
                  <w:pPr>
                    <w:spacing w:after="0" w:line="240" w:lineRule="auto"/>
                    <w:rPr>
                      <w:rFonts w:ascii="Verdana" w:hAnsi="Verdana"/>
                      <w:color w:val="444444"/>
                      <w:sz w:val="18"/>
                    </w:rPr>
                  </w:pPr>
                  <w:r w:rsidRPr="00E419D9">
                    <w:rPr>
                      <w:b/>
                      <w:bCs/>
                      <w:i/>
                      <w:iCs/>
                      <w:color w:val="000000" w:themeColor="text1"/>
                    </w:rPr>
                    <w:t xml:space="preserve">e-mail: </w:t>
                  </w:r>
                  <w:proofErr w:type="spellStart"/>
                  <w:r w:rsidR="007646AD" w:rsidRPr="007646AD">
                    <w:rPr>
                      <w:b/>
                      <w:bCs/>
                      <w:i/>
                      <w:iCs/>
                      <w:color w:val="000000" w:themeColor="text1"/>
                    </w:rPr>
                    <w:t>frantisek.saur</w:t>
                  </w:r>
                  <w:proofErr w:type="spellEnd"/>
                  <w:r w:rsidR="007646AD" w:rsidRPr="007646AD">
                    <w:rPr>
                      <w:b/>
                      <w:bCs/>
                      <w:i/>
                      <w:iCs/>
                      <w:noProof/>
                      <w:color w:val="000000" w:themeColor="text1"/>
                      <w:lang w:eastAsia="cs-CZ"/>
                    </w:rPr>
                    <w:drawing>
                      <wp:inline distT="0" distB="0" distL="0" distR="0" wp14:anchorId="6295E0F8" wp14:editId="2AE473D2">
                        <wp:extent cx="152400" cy="152400"/>
                        <wp:effectExtent l="19050" t="0" r="0" b="0"/>
                        <wp:docPr id="5" name="obrázek 1" descr="http://vyhledavac.cak.cz/Content/at.png">
                          <a:hlinkClick xmlns:a="http://schemas.openxmlformats.org/drawingml/2006/main" r:id="rId2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vyhledavac.cak.cz/Content/at.png">
                                  <a:hlinkClick r:id="rId2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646AD" w:rsidRPr="007646AD">
                    <w:rPr>
                      <w:b/>
                      <w:bCs/>
                      <w:i/>
                      <w:iCs/>
                      <w:color w:val="000000" w:themeColor="text1"/>
                    </w:rPr>
                    <w:t>mjzlegal.cz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C6F4B" w:rsidRPr="00CC6F4B" w:rsidRDefault="00EC4251" w:rsidP="007646AD">
                  <w:pPr>
                    <w:spacing w:after="0" w:line="240" w:lineRule="auto"/>
                    <w:rPr>
                      <w:b/>
                      <w:i/>
                      <w:color w:val="444444"/>
                      <w:szCs w:val="22"/>
                    </w:rPr>
                  </w:pPr>
                  <w:hyperlink r:id="rId30" w:history="1">
                    <w:r w:rsidR="00CC6F4B" w:rsidRPr="00CC6F4B">
                      <w:rPr>
                        <w:rStyle w:val="Hypertextovodkaz"/>
                        <w:b/>
                        <w:i/>
                        <w:szCs w:val="22"/>
                      </w:rPr>
                      <w:t xml:space="preserve"> </w:t>
                    </w:r>
                  </w:hyperlink>
                </w:p>
              </w:tc>
            </w:tr>
          </w:tbl>
          <w:p w:rsidR="00FA1569" w:rsidRPr="00E419D9" w:rsidRDefault="00FA1569" w:rsidP="000173E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gr. Petr Škopek</w:t>
            </w:r>
          </w:p>
        </w:tc>
        <w:tc>
          <w:tcPr>
            <w:tcW w:w="0" w:type="auto"/>
          </w:tcPr>
          <w:p w:rsidR="0085672B" w:rsidRPr="00E419D9" w:rsidRDefault="0085672B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Na Flusárně 168</w:t>
            </w:r>
          </w:p>
          <w:p w:rsidR="0085672B" w:rsidRPr="00E419D9" w:rsidRDefault="0085672B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</w:t>
            </w:r>
          </w:p>
        </w:tc>
        <w:tc>
          <w:tcPr>
            <w:tcW w:w="0" w:type="auto"/>
          </w:tcPr>
          <w:p w:rsidR="0085672B" w:rsidRPr="00E419D9" w:rsidRDefault="0085672B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tel.: 318 474 747</w:t>
            </w:r>
          </w:p>
          <w:p w:rsidR="0085672B" w:rsidRPr="00E419D9" w:rsidRDefault="00DF579B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obil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: 725 389 056</w:t>
            </w:r>
          </w:p>
          <w:p w:rsidR="0085672B" w:rsidRPr="00E419D9" w:rsidRDefault="0085672B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 petr.skopek@ak-kokes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Miroslava Štěpánková</w:t>
            </w:r>
          </w:p>
        </w:tc>
        <w:tc>
          <w:tcPr>
            <w:tcW w:w="0" w:type="auto"/>
          </w:tcPr>
          <w:p w:rsidR="0085672B" w:rsidRPr="00E419D9" w:rsidRDefault="0085672B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Příbram II/39</w:t>
            </w:r>
          </w:p>
          <w:p w:rsidR="0085672B" w:rsidRPr="00E419D9" w:rsidRDefault="0085672B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</w:t>
            </w:r>
          </w:p>
        </w:tc>
        <w:tc>
          <w:tcPr>
            <w:tcW w:w="0" w:type="auto"/>
          </w:tcPr>
          <w:p w:rsidR="0085672B" w:rsidRPr="00E419D9" w:rsidRDefault="00E80C61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tel.: 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318 627 001</w:t>
            </w:r>
          </w:p>
          <w:p w:rsidR="0085672B" w:rsidRPr="00E419D9" w:rsidRDefault="0085672B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mobil: 603 533 111 </w:t>
            </w:r>
          </w:p>
          <w:p w:rsidR="0085672B" w:rsidRPr="00E419D9" w:rsidRDefault="0085672B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31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mir.stepankova@volny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Antonín Tichý</w:t>
            </w:r>
          </w:p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85672B" w:rsidRPr="00E419D9" w:rsidRDefault="003052E9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n</w:t>
            </w:r>
            <w:r w:rsidR="00C07216">
              <w:rPr>
                <w:b/>
                <w:bCs/>
                <w:i/>
                <w:iCs/>
                <w:color w:val="000000" w:themeColor="text1"/>
              </w:rPr>
              <w:t>ám. TGM 3</w:t>
            </w:r>
          </w:p>
          <w:p w:rsidR="0085672B" w:rsidRPr="00E419D9" w:rsidRDefault="0085672B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261 01 Příbram </w:t>
            </w:r>
            <w:r w:rsidR="00C07216">
              <w:rPr>
                <w:b/>
                <w:bCs/>
                <w:i/>
                <w:iCs/>
                <w:color w:val="000000" w:themeColor="text1"/>
              </w:rPr>
              <w:t>I</w:t>
            </w:r>
          </w:p>
        </w:tc>
        <w:tc>
          <w:tcPr>
            <w:tcW w:w="0" w:type="auto"/>
          </w:tcPr>
          <w:p w:rsidR="0085672B" w:rsidRPr="00E419D9" w:rsidRDefault="0085672B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tel.</w:t>
            </w:r>
            <w:r w:rsidR="000173E2">
              <w:rPr>
                <w:b/>
                <w:bCs/>
                <w:i/>
                <w:iCs/>
                <w:color w:val="000000" w:themeColor="text1"/>
              </w:rPr>
              <w:t xml:space="preserve">, </w:t>
            </w:r>
            <w:proofErr w:type="gramStart"/>
            <w:r w:rsidR="000173E2">
              <w:rPr>
                <w:b/>
                <w:bCs/>
                <w:i/>
                <w:iCs/>
                <w:color w:val="000000" w:themeColor="text1"/>
              </w:rPr>
              <w:t>fax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:  </w:t>
            </w:r>
            <w:r w:rsidR="00B23A13">
              <w:rPr>
                <w:b/>
                <w:bCs/>
                <w:i/>
                <w:iCs/>
                <w:color w:val="000000" w:themeColor="text1"/>
              </w:rPr>
              <w:t xml:space="preserve">318 635 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>794</w:t>
            </w:r>
            <w:proofErr w:type="gramEnd"/>
          </w:p>
          <w:p w:rsidR="0085672B" w:rsidRPr="00E419D9" w:rsidRDefault="0085672B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</w:t>
            </w:r>
            <w:r w:rsidR="00DF579B">
              <w:rPr>
                <w:b/>
                <w:bCs/>
                <w:i/>
                <w:iCs/>
                <w:color w:val="000000" w:themeColor="text1"/>
              </w:rPr>
              <w:t>: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 606 161 146, 607 719 392</w:t>
            </w:r>
          </w:p>
          <w:p w:rsidR="0085672B" w:rsidRPr="00E419D9" w:rsidRDefault="0085672B" w:rsidP="00C0721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r w:rsidR="00C07216">
              <w:rPr>
                <w:b/>
                <w:bCs/>
                <w:i/>
                <w:iCs/>
                <w:color w:val="000000" w:themeColor="text1"/>
              </w:rPr>
              <w:t>antonin.tichy@advokat-tichy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731D" w:rsidRPr="00E419D9" w:rsidTr="001E478B">
        <w:trPr>
          <w:trHeight w:val="899"/>
        </w:trPr>
        <w:tc>
          <w:tcPr>
            <w:tcW w:w="0" w:type="auto"/>
          </w:tcPr>
          <w:p w:rsidR="00E6731D" w:rsidRPr="00E419D9" w:rsidRDefault="00E6731D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Mgr. Michael </w:t>
            </w:r>
            <w:proofErr w:type="spellStart"/>
            <w:r>
              <w:rPr>
                <w:b/>
                <w:bCs/>
                <w:i/>
                <w:iCs/>
                <w:color w:val="000000" w:themeColor="text1"/>
              </w:rPr>
              <w:t>Vambera</w:t>
            </w:r>
            <w:proofErr w:type="spellEnd"/>
          </w:p>
        </w:tc>
        <w:tc>
          <w:tcPr>
            <w:tcW w:w="0" w:type="auto"/>
          </w:tcPr>
          <w:p w:rsidR="00E6731D" w:rsidRDefault="00E6731D" w:rsidP="00E42C6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K </w:t>
            </w:r>
            <w:proofErr w:type="spellStart"/>
            <w:r>
              <w:rPr>
                <w:b/>
                <w:bCs/>
                <w:i/>
                <w:iCs/>
                <w:color w:val="000000" w:themeColor="text1"/>
              </w:rPr>
              <w:t>Drkolnovu</w:t>
            </w:r>
            <w:proofErr w:type="spellEnd"/>
            <w:r>
              <w:rPr>
                <w:b/>
                <w:bCs/>
                <w:i/>
                <w:iCs/>
                <w:color w:val="000000" w:themeColor="text1"/>
              </w:rPr>
              <w:t xml:space="preserve"> 646, </w:t>
            </w:r>
          </w:p>
          <w:p w:rsidR="00E6731D" w:rsidRPr="00E419D9" w:rsidRDefault="00E6731D" w:rsidP="00E42C6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>
              <w:rPr>
                <w:b/>
                <w:bCs/>
                <w:i/>
                <w:iCs/>
                <w:color w:val="000000" w:themeColor="text1"/>
              </w:rPr>
              <w:t xml:space="preserve">261 01  </w:t>
            </w:r>
            <w:r w:rsidR="00F44EC0">
              <w:rPr>
                <w:b/>
                <w:bCs/>
                <w:i/>
                <w:iCs/>
                <w:color w:val="000000" w:themeColor="text1"/>
              </w:rPr>
              <w:t>Příbram</w:t>
            </w:r>
            <w:proofErr w:type="gramEnd"/>
          </w:p>
        </w:tc>
        <w:tc>
          <w:tcPr>
            <w:tcW w:w="0" w:type="auto"/>
          </w:tcPr>
          <w:p w:rsidR="00F44EC0" w:rsidRDefault="00F44EC0" w:rsidP="00377F2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obil: 721 006 141</w:t>
            </w:r>
          </w:p>
          <w:p w:rsidR="00F44EC0" w:rsidRDefault="00EC4251" w:rsidP="00377F2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hyperlink r:id="rId32" w:history="1">
              <w:r w:rsidR="00A15B37" w:rsidRPr="00672FE5">
                <w:rPr>
                  <w:rStyle w:val="Hypertextovodkaz"/>
                  <w:b/>
                  <w:bCs/>
                  <w:i/>
                  <w:iCs/>
                </w:rPr>
                <w:t>michael.vambera@akvambera.cz</w:t>
              </w:r>
            </w:hyperlink>
          </w:p>
          <w:p w:rsidR="00A15B37" w:rsidRPr="00E419D9" w:rsidRDefault="00A15B37" w:rsidP="00377F2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ID DS: 35b5utd</w:t>
            </w:r>
          </w:p>
        </w:tc>
        <w:tc>
          <w:tcPr>
            <w:tcW w:w="0" w:type="auto"/>
          </w:tcPr>
          <w:p w:rsidR="00E6731D" w:rsidRPr="00E419D9" w:rsidRDefault="00E6731D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4D3F" w:rsidRPr="00E419D9" w:rsidTr="001E478B">
        <w:trPr>
          <w:trHeight w:val="899"/>
        </w:trPr>
        <w:tc>
          <w:tcPr>
            <w:tcW w:w="0" w:type="auto"/>
          </w:tcPr>
          <w:p w:rsidR="00A44D3F" w:rsidRPr="00E419D9" w:rsidRDefault="00A44D3F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JUDr. Josef Weigl </w:t>
            </w:r>
          </w:p>
        </w:tc>
        <w:tc>
          <w:tcPr>
            <w:tcW w:w="0" w:type="auto"/>
          </w:tcPr>
          <w:p w:rsidR="00A44D3F" w:rsidRDefault="00A44D3F" w:rsidP="00E42C6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Nové Dvory 90</w:t>
            </w:r>
          </w:p>
          <w:p w:rsidR="00A44D3F" w:rsidRPr="00E419D9" w:rsidRDefault="00A44D3F" w:rsidP="002207F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>
              <w:rPr>
                <w:b/>
                <w:bCs/>
                <w:i/>
                <w:iCs/>
                <w:color w:val="000000" w:themeColor="text1"/>
              </w:rPr>
              <w:t xml:space="preserve">262 03  </w:t>
            </w:r>
            <w:r w:rsidR="002207F7">
              <w:rPr>
                <w:b/>
                <w:bCs/>
                <w:i/>
                <w:iCs/>
                <w:color w:val="000000" w:themeColor="text1"/>
              </w:rPr>
              <w:t>Nové</w:t>
            </w:r>
            <w:proofErr w:type="gramEnd"/>
            <w:r w:rsidR="002207F7">
              <w:rPr>
                <w:b/>
                <w:bCs/>
                <w:i/>
                <w:iCs/>
                <w:color w:val="000000" w:themeColor="text1"/>
              </w:rPr>
              <w:t xml:space="preserve"> Dvory</w:t>
            </w:r>
          </w:p>
        </w:tc>
        <w:tc>
          <w:tcPr>
            <w:tcW w:w="0" w:type="auto"/>
          </w:tcPr>
          <w:p w:rsidR="00A44D3F" w:rsidRDefault="00A44D3F" w:rsidP="00377F2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obil: 774 402 002</w:t>
            </w:r>
          </w:p>
          <w:p w:rsidR="00A44D3F" w:rsidRDefault="00A44D3F" w:rsidP="00377F2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r w:rsidR="00B23A13">
              <w:rPr>
                <w:b/>
                <w:bCs/>
                <w:i/>
                <w:iCs/>
                <w:color w:val="000000" w:themeColor="text1"/>
              </w:rPr>
              <w:t>lawyers</w:t>
            </w:r>
            <w:hyperlink r:id="rId33" w:history="1">
              <w:r w:rsidRPr="00F5659F">
                <w:rPr>
                  <w:rStyle w:val="Hypertextovodkaz"/>
                  <w:b/>
                  <w:bCs/>
                  <w:i/>
                  <w:iCs/>
                </w:rPr>
                <w:t>@lawyers-cz.com</w:t>
              </w:r>
            </w:hyperlink>
          </w:p>
          <w:p w:rsidR="00A44D3F" w:rsidRPr="00E419D9" w:rsidRDefault="00A44D3F" w:rsidP="00377F2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ID DS: bawfwi7</w:t>
            </w:r>
          </w:p>
        </w:tc>
        <w:tc>
          <w:tcPr>
            <w:tcW w:w="0" w:type="auto"/>
          </w:tcPr>
          <w:p w:rsidR="00A44D3F" w:rsidRPr="00E419D9" w:rsidRDefault="00A44D3F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4D3F" w:rsidRPr="00E419D9" w:rsidTr="001E478B">
        <w:trPr>
          <w:trHeight w:val="899"/>
        </w:trPr>
        <w:tc>
          <w:tcPr>
            <w:tcW w:w="0" w:type="auto"/>
          </w:tcPr>
          <w:p w:rsidR="00A44D3F" w:rsidRDefault="00A44D3F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lastRenderedPageBreak/>
              <w:t>JUDr. Bc. Veronika Weigl</w:t>
            </w:r>
          </w:p>
        </w:tc>
        <w:tc>
          <w:tcPr>
            <w:tcW w:w="0" w:type="auto"/>
          </w:tcPr>
          <w:p w:rsidR="00A44D3F" w:rsidRDefault="00A44D3F" w:rsidP="00EF439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Nové Dvory 90</w:t>
            </w:r>
          </w:p>
          <w:p w:rsidR="00A44D3F" w:rsidRPr="00E419D9" w:rsidRDefault="00A44D3F" w:rsidP="002207F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>
              <w:rPr>
                <w:b/>
                <w:bCs/>
                <w:i/>
                <w:iCs/>
                <w:color w:val="000000" w:themeColor="text1"/>
              </w:rPr>
              <w:t xml:space="preserve">262 03  </w:t>
            </w:r>
            <w:r w:rsidR="002207F7">
              <w:rPr>
                <w:b/>
                <w:bCs/>
                <w:i/>
                <w:iCs/>
                <w:color w:val="000000" w:themeColor="text1"/>
              </w:rPr>
              <w:t>Nové</w:t>
            </w:r>
            <w:proofErr w:type="gramEnd"/>
            <w:r w:rsidR="002207F7">
              <w:rPr>
                <w:b/>
                <w:bCs/>
                <w:i/>
                <w:iCs/>
                <w:color w:val="000000" w:themeColor="text1"/>
              </w:rPr>
              <w:t xml:space="preserve"> Dvory</w:t>
            </w:r>
          </w:p>
        </w:tc>
        <w:tc>
          <w:tcPr>
            <w:tcW w:w="0" w:type="auto"/>
          </w:tcPr>
          <w:p w:rsidR="00A44D3F" w:rsidRDefault="00A44D3F" w:rsidP="00EF439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obil:  775 215 161</w:t>
            </w:r>
          </w:p>
          <w:p w:rsidR="00B23A13" w:rsidRDefault="00A44D3F" w:rsidP="00B23A1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r w:rsidR="00B23A13">
              <w:rPr>
                <w:b/>
                <w:bCs/>
                <w:i/>
                <w:iCs/>
                <w:color w:val="000000" w:themeColor="text1"/>
              </w:rPr>
              <w:t>lawyers</w:t>
            </w:r>
            <w:hyperlink r:id="rId34" w:history="1">
              <w:r w:rsidR="00B23A13" w:rsidRPr="00F5659F">
                <w:rPr>
                  <w:rStyle w:val="Hypertextovodkaz"/>
                  <w:b/>
                  <w:bCs/>
                  <w:i/>
                  <w:iCs/>
                </w:rPr>
                <w:t>@lawyers-cz.com</w:t>
              </w:r>
            </w:hyperlink>
          </w:p>
          <w:p w:rsidR="00A44D3F" w:rsidRPr="00E419D9" w:rsidRDefault="00A44D3F" w:rsidP="00A44D3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ID DS: </w:t>
            </w:r>
            <w:proofErr w:type="spellStart"/>
            <w:r>
              <w:rPr>
                <w:b/>
                <w:bCs/>
                <w:i/>
                <w:iCs/>
                <w:color w:val="000000" w:themeColor="text1"/>
              </w:rPr>
              <w:t>dbjikcw</w:t>
            </w:r>
            <w:proofErr w:type="spellEnd"/>
          </w:p>
        </w:tc>
        <w:tc>
          <w:tcPr>
            <w:tcW w:w="0" w:type="auto"/>
          </w:tcPr>
          <w:p w:rsidR="00A44D3F" w:rsidRPr="00E419D9" w:rsidRDefault="00A44D3F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45B63" w:rsidRPr="00E419D9" w:rsidRDefault="00945B63" w:rsidP="00001621">
      <w:pPr>
        <w:rPr>
          <w:color w:val="000000" w:themeColor="text1"/>
        </w:rPr>
      </w:pPr>
    </w:p>
    <w:sectPr w:rsidR="00945B63" w:rsidRPr="00E419D9" w:rsidSect="00221CE2">
      <w:pgSz w:w="16838" w:h="11906" w:orient="landscape"/>
      <w:pgMar w:top="1418" w:right="1191" w:bottom="1418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251" w:rsidRDefault="00EC4251" w:rsidP="00221CE2">
      <w:pPr>
        <w:spacing w:after="0" w:line="240" w:lineRule="auto"/>
      </w:pPr>
      <w:r>
        <w:separator/>
      </w:r>
    </w:p>
  </w:endnote>
  <w:endnote w:type="continuationSeparator" w:id="0">
    <w:p w:rsidR="00EC4251" w:rsidRDefault="00EC4251" w:rsidP="00221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251" w:rsidRDefault="00EC4251" w:rsidP="00221CE2">
      <w:pPr>
        <w:spacing w:after="0" w:line="240" w:lineRule="auto"/>
      </w:pPr>
      <w:r>
        <w:separator/>
      </w:r>
    </w:p>
  </w:footnote>
  <w:footnote w:type="continuationSeparator" w:id="0">
    <w:p w:rsidR="00EC4251" w:rsidRDefault="00EC4251" w:rsidP="00221C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UTOOPEN_SPUSTENO" w:val="T"/>
  </w:docVars>
  <w:rsids>
    <w:rsidRoot w:val="0042105B"/>
    <w:rsid w:val="00001621"/>
    <w:rsid w:val="000021EE"/>
    <w:rsid w:val="00005733"/>
    <w:rsid w:val="000173E2"/>
    <w:rsid w:val="00026A31"/>
    <w:rsid w:val="00037F22"/>
    <w:rsid w:val="0004238C"/>
    <w:rsid w:val="00044617"/>
    <w:rsid w:val="00060B5B"/>
    <w:rsid w:val="000646DD"/>
    <w:rsid w:val="00074186"/>
    <w:rsid w:val="00081AA8"/>
    <w:rsid w:val="00095D67"/>
    <w:rsid w:val="000A2FA6"/>
    <w:rsid w:val="000A504A"/>
    <w:rsid w:val="000B3774"/>
    <w:rsid w:val="000B69EC"/>
    <w:rsid w:val="0011613D"/>
    <w:rsid w:val="001323DD"/>
    <w:rsid w:val="0013516A"/>
    <w:rsid w:val="001A20EE"/>
    <w:rsid w:val="001B3B5A"/>
    <w:rsid w:val="001B50ED"/>
    <w:rsid w:val="001C5C37"/>
    <w:rsid w:val="001E478B"/>
    <w:rsid w:val="001E69FE"/>
    <w:rsid w:val="001F3717"/>
    <w:rsid w:val="00201F12"/>
    <w:rsid w:val="00202F79"/>
    <w:rsid w:val="00215922"/>
    <w:rsid w:val="002207F7"/>
    <w:rsid w:val="00221CE2"/>
    <w:rsid w:val="00245A4A"/>
    <w:rsid w:val="002728AC"/>
    <w:rsid w:val="002B47A0"/>
    <w:rsid w:val="002E5D80"/>
    <w:rsid w:val="002F5D2E"/>
    <w:rsid w:val="002F6073"/>
    <w:rsid w:val="003052E9"/>
    <w:rsid w:val="00346B0B"/>
    <w:rsid w:val="00354F18"/>
    <w:rsid w:val="00360B62"/>
    <w:rsid w:val="00377F26"/>
    <w:rsid w:val="00394A63"/>
    <w:rsid w:val="0039534D"/>
    <w:rsid w:val="003D0809"/>
    <w:rsid w:val="003D1A02"/>
    <w:rsid w:val="003E2B9B"/>
    <w:rsid w:val="003E2D4E"/>
    <w:rsid w:val="003E377E"/>
    <w:rsid w:val="003E501C"/>
    <w:rsid w:val="003E5F79"/>
    <w:rsid w:val="003F5EEE"/>
    <w:rsid w:val="0040506D"/>
    <w:rsid w:val="00414F6E"/>
    <w:rsid w:val="0042105B"/>
    <w:rsid w:val="00437C04"/>
    <w:rsid w:val="00445BB7"/>
    <w:rsid w:val="00465AD4"/>
    <w:rsid w:val="0047602A"/>
    <w:rsid w:val="00490343"/>
    <w:rsid w:val="0049327F"/>
    <w:rsid w:val="004C2901"/>
    <w:rsid w:val="004C310B"/>
    <w:rsid w:val="004F5622"/>
    <w:rsid w:val="00502A5C"/>
    <w:rsid w:val="0054303A"/>
    <w:rsid w:val="00552AF1"/>
    <w:rsid w:val="00557DE5"/>
    <w:rsid w:val="00565978"/>
    <w:rsid w:val="005706F7"/>
    <w:rsid w:val="0057468A"/>
    <w:rsid w:val="005B4C16"/>
    <w:rsid w:val="005B670F"/>
    <w:rsid w:val="005E699F"/>
    <w:rsid w:val="005F3052"/>
    <w:rsid w:val="006215AE"/>
    <w:rsid w:val="00623F53"/>
    <w:rsid w:val="00652A53"/>
    <w:rsid w:val="00667446"/>
    <w:rsid w:val="00671337"/>
    <w:rsid w:val="0068055F"/>
    <w:rsid w:val="006A0AF3"/>
    <w:rsid w:val="006B366A"/>
    <w:rsid w:val="006D4201"/>
    <w:rsid w:val="006E1ED1"/>
    <w:rsid w:val="006E64BA"/>
    <w:rsid w:val="006F2DA3"/>
    <w:rsid w:val="00701848"/>
    <w:rsid w:val="007034D4"/>
    <w:rsid w:val="00703AB7"/>
    <w:rsid w:val="00705DC6"/>
    <w:rsid w:val="007077D2"/>
    <w:rsid w:val="00707CBF"/>
    <w:rsid w:val="00707FB0"/>
    <w:rsid w:val="0072526B"/>
    <w:rsid w:val="00730E0A"/>
    <w:rsid w:val="007317BB"/>
    <w:rsid w:val="00740383"/>
    <w:rsid w:val="007428EE"/>
    <w:rsid w:val="007512E2"/>
    <w:rsid w:val="00751970"/>
    <w:rsid w:val="00755038"/>
    <w:rsid w:val="007646AD"/>
    <w:rsid w:val="00785FFD"/>
    <w:rsid w:val="007A33FF"/>
    <w:rsid w:val="007A3C6A"/>
    <w:rsid w:val="007B5639"/>
    <w:rsid w:val="007D1D76"/>
    <w:rsid w:val="007F2927"/>
    <w:rsid w:val="00802BAC"/>
    <w:rsid w:val="00803A02"/>
    <w:rsid w:val="00810850"/>
    <w:rsid w:val="0082549B"/>
    <w:rsid w:val="008379C6"/>
    <w:rsid w:val="00854902"/>
    <w:rsid w:val="0085672B"/>
    <w:rsid w:val="008569F4"/>
    <w:rsid w:val="00875FDA"/>
    <w:rsid w:val="00876429"/>
    <w:rsid w:val="008765E3"/>
    <w:rsid w:val="008853A6"/>
    <w:rsid w:val="008A0CDB"/>
    <w:rsid w:val="008B5F7D"/>
    <w:rsid w:val="008C2825"/>
    <w:rsid w:val="008D447B"/>
    <w:rsid w:val="008E7DC6"/>
    <w:rsid w:val="00902F4C"/>
    <w:rsid w:val="00906988"/>
    <w:rsid w:val="009160D8"/>
    <w:rsid w:val="00916401"/>
    <w:rsid w:val="00922E09"/>
    <w:rsid w:val="0093628F"/>
    <w:rsid w:val="00945B63"/>
    <w:rsid w:val="00947A69"/>
    <w:rsid w:val="0095177F"/>
    <w:rsid w:val="00970DAF"/>
    <w:rsid w:val="0097370C"/>
    <w:rsid w:val="00974A3B"/>
    <w:rsid w:val="0099617D"/>
    <w:rsid w:val="009A66B3"/>
    <w:rsid w:val="009B4A97"/>
    <w:rsid w:val="009E58AE"/>
    <w:rsid w:val="00A05945"/>
    <w:rsid w:val="00A06A70"/>
    <w:rsid w:val="00A15B37"/>
    <w:rsid w:val="00A15B81"/>
    <w:rsid w:val="00A22F94"/>
    <w:rsid w:val="00A2346B"/>
    <w:rsid w:val="00A35B78"/>
    <w:rsid w:val="00A44D3F"/>
    <w:rsid w:val="00A452A1"/>
    <w:rsid w:val="00A561EC"/>
    <w:rsid w:val="00A622CE"/>
    <w:rsid w:val="00A63238"/>
    <w:rsid w:val="00A90C7C"/>
    <w:rsid w:val="00A93CD8"/>
    <w:rsid w:val="00AC2877"/>
    <w:rsid w:val="00AD591B"/>
    <w:rsid w:val="00AD6477"/>
    <w:rsid w:val="00AE3C30"/>
    <w:rsid w:val="00AF799A"/>
    <w:rsid w:val="00B13274"/>
    <w:rsid w:val="00B23A13"/>
    <w:rsid w:val="00B43303"/>
    <w:rsid w:val="00BA143B"/>
    <w:rsid w:val="00BA4586"/>
    <w:rsid w:val="00BB4D48"/>
    <w:rsid w:val="00BE089A"/>
    <w:rsid w:val="00BE686E"/>
    <w:rsid w:val="00C046D3"/>
    <w:rsid w:val="00C07216"/>
    <w:rsid w:val="00C2014B"/>
    <w:rsid w:val="00C25C2F"/>
    <w:rsid w:val="00C32F2D"/>
    <w:rsid w:val="00C370F5"/>
    <w:rsid w:val="00C465CB"/>
    <w:rsid w:val="00C50D9A"/>
    <w:rsid w:val="00C53AEA"/>
    <w:rsid w:val="00C55802"/>
    <w:rsid w:val="00C613AF"/>
    <w:rsid w:val="00C86415"/>
    <w:rsid w:val="00C957D3"/>
    <w:rsid w:val="00CA588F"/>
    <w:rsid w:val="00CB2D3B"/>
    <w:rsid w:val="00CC6F4B"/>
    <w:rsid w:val="00CD39FD"/>
    <w:rsid w:val="00CF4E6A"/>
    <w:rsid w:val="00CF7424"/>
    <w:rsid w:val="00D00151"/>
    <w:rsid w:val="00D07413"/>
    <w:rsid w:val="00D176B2"/>
    <w:rsid w:val="00D358C3"/>
    <w:rsid w:val="00D47A2A"/>
    <w:rsid w:val="00D56BE7"/>
    <w:rsid w:val="00D63C84"/>
    <w:rsid w:val="00D63DEA"/>
    <w:rsid w:val="00D65B7B"/>
    <w:rsid w:val="00D71D50"/>
    <w:rsid w:val="00D92B37"/>
    <w:rsid w:val="00D97970"/>
    <w:rsid w:val="00DC03E2"/>
    <w:rsid w:val="00DC2E3F"/>
    <w:rsid w:val="00DD45F3"/>
    <w:rsid w:val="00DF3D2B"/>
    <w:rsid w:val="00DF579B"/>
    <w:rsid w:val="00E01DE1"/>
    <w:rsid w:val="00E05F6B"/>
    <w:rsid w:val="00E33B1A"/>
    <w:rsid w:val="00E419D9"/>
    <w:rsid w:val="00E42C60"/>
    <w:rsid w:val="00E515E1"/>
    <w:rsid w:val="00E6731D"/>
    <w:rsid w:val="00E72AFC"/>
    <w:rsid w:val="00E80812"/>
    <w:rsid w:val="00E80C61"/>
    <w:rsid w:val="00EA1387"/>
    <w:rsid w:val="00EA62F4"/>
    <w:rsid w:val="00EA659E"/>
    <w:rsid w:val="00EC4251"/>
    <w:rsid w:val="00EC6B52"/>
    <w:rsid w:val="00ED0FE5"/>
    <w:rsid w:val="00ED4700"/>
    <w:rsid w:val="00EE441D"/>
    <w:rsid w:val="00EE72F3"/>
    <w:rsid w:val="00F00DA5"/>
    <w:rsid w:val="00F0141E"/>
    <w:rsid w:val="00F04523"/>
    <w:rsid w:val="00F2293F"/>
    <w:rsid w:val="00F276CF"/>
    <w:rsid w:val="00F3650D"/>
    <w:rsid w:val="00F4046D"/>
    <w:rsid w:val="00F410FD"/>
    <w:rsid w:val="00F44EC0"/>
    <w:rsid w:val="00F45E46"/>
    <w:rsid w:val="00F54FAE"/>
    <w:rsid w:val="00F57AA4"/>
    <w:rsid w:val="00FA1569"/>
    <w:rsid w:val="00FC7CF3"/>
    <w:rsid w:val="00FE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18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5B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2105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42105B"/>
    <w:rPr>
      <w:rFonts w:ascii="Times New Roman" w:eastAsia="Times New Roman" w:hAnsi="Times New Roman" w:cs="Times New Roman"/>
      <w:b/>
      <w:i/>
      <w:sz w:val="32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421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nhideWhenUsed/>
    <w:rsid w:val="0042105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138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21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21CE2"/>
  </w:style>
  <w:style w:type="paragraph" w:styleId="Zpat">
    <w:name w:val="footer"/>
    <w:basedOn w:val="Normln"/>
    <w:link w:val="ZpatChar"/>
    <w:uiPriority w:val="99"/>
    <w:semiHidden/>
    <w:unhideWhenUsed/>
    <w:rsid w:val="00221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21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rcernohorska@post.cz" TargetMode="External"/><Relationship Id="rId13" Type="http://schemas.openxmlformats.org/officeDocument/2006/relationships/hyperlink" Target="javascript:window.location='mailto:'+'office'+'@'+'mjzlegal.cz'" TargetMode="External"/><Relationship Id="rId18" Type="http://schemas.openxmlformats.org/officeDocument/2006/relationships/hyperlink" Target="mailto:ak.kolar@tiscali.cz" TargetMode="External"/><Relationship Id="rId26" Type="http://schemas.openxmlformats.org/officeDocument/2006/relationships/hyperlink" Target="mailto:advokati@akskalicky.cz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matejka@aklukasmatejka.cz" TargetMode="External"/><Relationship Id="rId34" Type="http://schemas.openxmlformats.org/officeDocument/2006/relationships/hyperlink" Target="mailto:weigl@lawyers-cz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mailto:jiri.kokes@ak-kokes.cz" TargetMode="External"/><Relationship Id="rId25" Type="http://schemas.openxmlformats.org/officeDocument/2006/relationships/hyperlink" Target="mailto:kancelar@hjsadvokati.cz" TargetMode="External"/><Relationship Id="rId33" Type="http://schemas.openxmlformats.org/officeDocument/2006/relationships/hyperlink" Target="mailto:weigl@lawyers-cz.com" TargetMode="External"/><Relationship Id="rId2" Type="http://schemas.openxmlformats.org/officeDocument/2006/relationships/styles" Target="styles.xml"/><Relationship Id="rId16" Type="http://schemas.openxmlformats.org/officeDocument/2006/relationships/hyperlink" Target="javascript:window.location='mailto:'+'advokat'+'@'+'kelman.cz'" TargetMode="External"/><Relationship Id="rId20" Type="http://schemas.openxmlformats.org/officeDocument/2006/relationships/hyperlink" Target="mailto:akkyselak@centrum.cz" TargetMode="External"/><Relationship Id="rId29" Type="http://schemas.openxmlformats.org/officeDocument/2006/relationships/hyperlink" Target="javascript:window.location='mailto:'+'frantisek.saur'+'@'+'mjzlegal.cz'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window.location='mailto:'+'marianna.grincova'+'@'+'ak-kokes.cz'" TargetMode="External"/><Relationship Id="rId24" Type="http://schemas.openxmlformats.org/officeDocument/2006/relationships/hyperlink" Target="mailto:pytelova@volny.cz" TargetMode="External"/><Relationship Id="rId32" Type="http://schemas.openxmlformats.org/officeDocument/2006/relationships/hyperlink" Target="mailto:michael.vambera@akvamber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kjonakova@seznam.cz" TargetMode="External"/><Relationship Id="rId23" Type="http://schemas.openxmlformats.org/officeDocument/2006/relationships/hyperlink" Target="mailto:jpasekova@seznam.cz" TargetMode="External"/><Relationship Id="rId28" Type="http://schemas.openxmlformats.org/officeDocument/2006/relationships/hyperlink" Target="mailto:strycek@akstrycek.cz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dundackova.advocacy@volny.cz" TargetMode="External"/><Relationship Id="rId19" Type="http://schemas.openxmlformats.org/officeDocument/2006/relationships/hyperlink" Target="mailto:pkrutska@centrum.cz" TargetMode="External"/><Relationship Id="rId31" Type="http://schemas.openxmlformats.org/officeDocument/2006/relationships/hyperlink" Target="mailto:mir.stepankova@voln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ncovska.advokatka@gmail.com" TargetMode="External"/><Relationship Id="rId14" Type="http://schemas.openxmlformats.org/officeDocument/2006/relationships/hyperlink" Target="javascript:window.location='mailto:'+'office'+'@'+'mjzlegal.cz'" TargetMode="External"/><Relationship Id="rId22" Type="http://schemas.openxmlformats.org/officeDocument/2006/relationships/hyperlink" Target="mailto:petra.neubergerova@seznam.cz" TargetMode="External"/><Relationship Id="rId27" Type="http://schemas.openxmlformats.org/officeDocument/2006/relationships/hyperlink" Target="mailto:advokati@akskalicky.cz" TargetMode="External"/><Relationship Id="rId30" Type="http://schemas.openxmlformats.org/officeDocument/2006/relationships/hyperlink" Target="javascript:window.location='mailto:'+'frantisek.saur'+'@'+'mjzlegal.cz'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EDCA8-FEBD-4118-92EC-AA135891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6</Pages>
  <Words>1169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zvonilova</dc:creator>
  <cp:lastModifiedBy>Prokešová Věra</cp:lastModifiedBy>
  <cp:revision>156</cp:revision>
  <cp:lastPrinted>2021-08-05T13:28:00Z</cp:lastPrinted>
  <dcterms:created xsi:type="dcterms:W3CDTF">2017-01-31T06:54:00Z</dcterms:created>
  <dcterms:modified xsi:type="dcterms:W3CDTF">2021-10-22T10:54:00Z</dcterms:modified>
</cp:coreProperties>
</file>